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D6" w:rsidRPr="00487424" w:rsidRDefault="00267623" w:rsidP="00C01ED6">
      <w:pPr>
        <w:tabs>
          <w:tab w:val="center" w:pos="5767"/>
        </w:tabs>
        <w:jc w:val="right"/>
        <w:rPr>
          <w:rFonts w:ascii="Arial" w:hAnsi="Arial" w:cs="Arial"/>
          <w:sz w:val="20"/>
          <w:szCs w:val="20"/>
        </w:rPr>
      </w:pPr>
      <w:r w:rsidRPr="00487424">
        <w:rPr>
          <w:rFonts w:ascii="Arial" w:hAnsi="Arial" w:cs="Arial"/>
          <w:sz w:val="20"/>
          <w:szCs w:val="20"/>
        </w:rPr>
        <w:t>Goleniów</w:t>
      </w:r>
      <w:r w:rsidR="00C01ED6" w:rsidRPr="00487424">
        <w:rPr>
          <w:rFonts w:ascii="Arial" w:hAnsi="Arial" w:cs="Arial"/>
          <w:sz w:val="20"/>
          <w:szCs w:val="20"/>
        </w:rPr>
        <w:t xml:space="preserve">, dnia </w:t>
      </w:r>
      <w:r w:rsidRPr="00487424">
        <w:rPr>
          <w:rFonts w:ascii="Arial" w:hAnsi="Arial" w:cs="Arial"/>
          <w:sz w:val="20"/>
          <w:szCs w:val="20"/>
        </w:rPr>
        <w:t>___</w:t>
      </w:r>
      <w:r w:rsidR="00C01ED6" w:rsidRPr="00487424">
        <w:rPr>
          <w:rFonts w:ascii="Arial" w:hAnsi="Arial" w:cs="Arial"/>
          <w:sz w:val="20"/>
          <w:szCs w:val="20"/>
        </w:rPr>
        <w:t>-</w:t>
      </w:r>
      <w:r w:rsidRPr="00487424">
        <w:rPr>
          <w:rFonts w:ascii="Arial" w:hAnsi="Arial" w:cs="Arial"/>
          <w:sz w:val="20"/>
          <w:szCs w:val="20"/>
        </w:rPr>
        <w:t>___</w:t>
      </w:r>
      <w:r w:rsidR="00C01ED6" w:rsidRPr="00487424">
        <w:rPr>
          <w:rFonts w:ascii="Arial" w:hAnsi="Arial" w:cs="Arial"/>
          <w:sz w:val="20"/>
          <w:szCs w:val="20"/>
        </w:rPr>
        <w:t>-</w:t>
      </w:r>
      <w:r w:rsidRPr="00487424">
        <w:rPr>
          <w:rFonts w:ascii="Arial" w:hAnsi="Arial" w:cs="Arial"/>
          <w:sz w:val="20"/>
          <w:szCs w:val="20"/>
        </w:rPr>
        <w:t>_____</w:t>
      </w:r>
      <w:r w:rsidR="00C01ED6" w:rsidRPr="00487424">
        <w:rPr>
          <w:rFonts w:ascii="Arial" w:hAnsi="Arial" w:cs="Arial"/>
          <w:sz w:val="20"/>
          <w:szCs w:val="20"/>
        </w:rPr>
        <w:t>r.</w:t>
      </w:r>
    </w:p>
    <w:p w:rsidR="00C01ED6" w:rsidRPr="00487424" w:rsidRDefault="00C01ED6" w:rsidP="00C01ED6">
      <w:pPr>
        <w:rPr>
          <w:rFonts w:ascii="Arial" w:hAnsi="Arial" w:cs="Arial"/>
          <w:sz w:val="20"/>
          <w:szCs w:val="20"/>
        </w:rPr>
      </w:pPr>
    </w:p>
    <w:p w:rsidR="00C01ED6" w:rsidRPr="00487424" w:rsidRDefault="00C01ED6" w:rsidP="00C01ED6">
      <w:pPr>
        <w:rPr>
          <w:rFonts w:ascii="Arial" w:hAnsi="Arial" w:cs="Arial"/>
          <w:sz w:val="20"/>
          <w:szCs w:val="20"/>
        </w:rPr>
      </w:pPr>
    </w:p>
    <w:p w:rsidR="00C01ED6" w:rsidRPr="00487424" w:rsidRDefault="00C01ED6" w:rsidP="00C01ED6">
      <w:pPr>
        <w:rPr>
          <w:rFonts w:ascii="Arial" w:hAnsi="Arial" w:cs="Arial"/>
          <w:sz w:val="20"/>
          <w:szCs w:val="20"/>
        </w:rPr>
      </w:pPr>
      <w:r w:rsidRPr="00487424">
        <w:rPr>
          <w:rFonts w:ascii="Arial" w:hAnsi="Arial" w:cs="Arial"/>
          <w:sz w:val="20"/>
          <w:szCs w:val="20"/>
        </w:rPr>
        <w:t xml:space="preserve"> ............................................................ </w:t>
      </w:r>
    </w:p>
    <w:p w:rsidR="00C01ED6" w:rsidRPr="00487424" w:rsidRDefault="00C01ED6" w:rsidP="00C01ED6">
      <w:pPr>
        <w:rPr>
          <w:rFonts w:ascii="Arial" w:hAnsi="Arial" w:cs="Arial"/>
          <w:sz w:val="20"/>
          <w:szCs w:val="20"/>
        </w:rPr>
      </w:pPr>
      <w:r w:rsidRPr="00487424">
        <w:rPr>
          <w:rFonts w:ascii="Arial" w:hAnsi="Arial" w:cs="Arial"/>
          <w:sz w:val="20"/>
          <w:szCs w:val="20"/>
        </w:rPr>
        <w:t xml:space="preserve"> (Pieczęć firmowa </w:t>
      </w:r>
      <w:r w:rsidR="00856702" w:rsidRPr="00487424">
        <w:rPr>
          <w:rFonts w:ascii="Arial" w:hAnsi="Arial" w:cs="Arial"/>
          <w:sz w:val="20"/>
          <w:szCs w:val="20"/>
        </w:rPr>
        <w:t>organizatora</w:t>
      </w:r>
      <w:r w:rsidRPr="00487424">
        <w:rPr>
          <w:rFonts w:ascii="Arial" w:hAnsi="Arial" w:cs="Arial"/>
          <w:sz w:val="20"/>
          <w:szCs w:val="20"/>
        </w:rPr>
        <w:t>)</w:t>
      </w:r>
    </w:p>
    <w:p w:rsidR="00C01ED6" w:rsidRPr="00487424" w:rsidRDefault="008652FD" w:rsidP="008652FD">
      <w:pPr>
        <w:tabs>
          <w:tab w:val="left" w:pos="3960"/>
        </w:tabs>
        <w:ind w:left="45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wiatowy Urząd Pracy w</w:t>
      </w:r>
      <w:r w:rsidR="00267623" w:rsidRPr="00487424">
        <w:rPr>
          <w:rFonts w:ascii="Arial" w:hAnsi="Arial" w:cs="Arial"/>
          <w:b/>
          <w:bCs/>
          <w:sz w:val="20"/>
          <w:szCs w:val="20"/>
        </w:rPr>
        <w:tab/>
      </w:r>
      <w:r w:rsidR="00267623" w:rsidRPr="00487424">
        <w:rPr>
          <w:rFonts w:ascii="Arial" w:hAnsi="Arial" w:cs="Arial"/>
          <w:b/>
          <w:bCs/>
          <w:sz w:val="20"/>
          <w:szCs w:val="20"/>
        </w:rPr>
        <w:tab/>
        <w:t>Goleniowie</w:t>
      </w:r>
    </w:p>
    <w:p w:rsidR="00C01ED6" w:rsidRPr="00487424" w:rsidRDefault="00C01ED6" w:rsidP="00C01ED6">
      <w:pPr>
        <w:ind w:firstLine="720"/>
        <w:rPr>
          <w:rFonts w:ascii="Arial" w:hAnsi="Arial" w:cs="Arial"/>
          <w:sz w:val="20"/>
          <w:szCs w:val="20"/>
        </w:rPr>
      </w:pPr>
    </w:p>
    <w:p w:rsidR="00C01ED6" w:rsidRPr="00487424" w:rsidRDefault="00C01ED6" w:rsidP="00C01ED6">
      <w:pPr>
        <w:rPr>
          <w:rFonts w:ascii="Arial" w:hAnsi="Arial" w:cs="Arial"/>
          <w:sz w:val="20"/>
          <w:szCs w:val="20"/>
        </w:rPr>
      </w:pPr>
    </w:p>
    <w:p w:rsidR="00C01ED6" w:rsidRPr="00487424" w:rsidRDefault="00C01ED6" w:rsidP="00A16A76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487424">
        <w:rPr>
          <w:rFonts w:ascii="Arial" w:hAnsi="Arial" w:cs="Arial"/>
          <w:sz w:val="20"/>
          <w:szCs w:val="20"/>
        </w:rPr>
        <w:t>W N I O S E K</w:t>
      </w:r>
    </w:p>
    <w:p w:rsidR="00C01ED6" w:rsidRPr="00487424" w:rsidRDefault="00C01ED6" w:rsidP="00A16A7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87424">
        <w:rPr>
          <w:rFonts w:ascii="Arial" w:hAnsi="Arial" w:cs="Arial"/>
          <w:bCs/>
          <w:i/>
          <w:sz w:val="20"/>
          <w:szCs w:val="20"/>
        </w:rPr>
        <w:t xml:space="preserve">o zorganizowanie i finansowanie </w:t>
      </w:r>
      <w:r w:rsidR="0049074D" w:rsidRPr="00487424">
        <w:rPr>
          <w:rFonts w:ascii="Arial" w:hAnsi="Arial" w:cs="Arial"/>
          <w:bCs/>
          <w:i/>
          <w:sz w:val="20"/>
          <w:szCs w:val="20"/>
        </w:rPr>
        <w:t>robót publicznych</w:t>
      </w:r>
    </w:p>
    <w:p w:rsidR="00C01ED6" w:rsidRPr="00487424" w:rsidRDefault="00C01ED6" w:rsidP="00A16A76">
      <w:pPr>
        <w:spacing w:line="276" w:lineRule="auto"/>
        <w:rPr>
          <w:rFonts w:ascii="Arial" w:hAnsi="Arial" w:cs="Arial"/>
          <w:sz w:val="20"/>
          <w:szCs w:val="20"/>
        </w:rPr>
      </w:pPr>
    </w:p>
    <w:p w:rsidR="00C01ED6" w:rsidRPr="00487424" w:rsidRDefault="00C01ED6" w:rsidP="00A16A76">
      <w:pPr>
        <w:pStyle w:val="Tekstpodstawowywcity2"/>
        <w:spacing w:line="276" w:lineRule="auto"/>
        <w:ind w:right="-648"/>
        <w:rPr>
          <w:rFonts w:ascii="Arial" w:hAnsi="Arial" w:cs="Arial"/>
          <w:sz w:val="20"/>
          <w:szCs w:val="20"/>
        </w:rPr>
      </w:pPr>
      <w:r w:rsidRPr="00487424">
        <w:rPr>
          <w:rFonts w:ascii="Arial" w:hAnsi="Arial" w:cs="Arial"/>
          <w:sz w:val="20"/>
          <w:szCs w:val="20"/>
        </w:rPr>
        <w:t xml:space="preserve">Na zasadach określonych w </w:t>
      </w:r>
      <w:r w:rsidRPr="00487424">
        <w:rPr>
          <w:rFonts w:ascii="Arial" w:hAnsi="Arial" w:cs="Arial"/>
          <w:b/>
          <w:iCs/>
          <w:sz w:val="20"/>
          <w:szCs w:val="20"/>
        </w:rPr>
        <w:t>art. 5</w:t>
      </w:r>
      <w:r w:rsidR="008F58AA" w:rsidRPr="00487424">
        <w:rPr>
          <w:rFonts w:ascii="Arial" w:hAnsi="Arial" w:cs="Arial"/>
          <w:b/>
          <w:iCs/>
          <w:sz w:val="20"/>
          <w:szCs w:val="20"/>
        </w:rPr>
        <w:t>7</w:t>
      </w:r>
      <w:r w:rsidRPr="00487424">
        <w:rPr>
          <w:rFonts w:ascii="Arial" w:hAnsi="Arial" w:cs="Arial"/>
          <w:sz w:val="20"/>
          <w:szCs w:val="20"/>
        </w:rPr>
        <w:t xml:space="preserve"> ustawy z dnia 20 kwietnia 2004r. o promocji zatrudnienia i instytucjach rynku pracy oraz rozporządzeniu Ministra Pracy i Polityki Społecznej z dnia</w:t>
      </w:r>
      <w:r w:rsidR="00623179">
        <w:rPr>
          <w:rFonts w:ascii="Arial" w:hAnsi="Arial" w:cs="Arial"/>
          <w:sz w:val="20"/>
          <w:szCs w:val="20"/>
        </w:rPr>
        <w:t xml:space="preserve"> </w:t>
      </w:r>
      <w:r w:rsidR="005F31F4" w:rsidRPr="00487424">
        <w:rPr>
          <w:rFonts w:ascii="Arial" w:hAnsi="Arial" w:cs="Arial"/>
          <w:sz w:val="20"/>
          <w:szCs w:val="20"/>
        </w:rPr>
        <w:t>24 czerwca 2014r</w:t>
      </w:r>
      <w:r w:rsidRPr="00487424">
        <w:rPr>
          <w:rFonts w:ascii="Arial" w:hAnsi="Arial" w:cs="Arial"/>
          <w:sz w:val="20"/>
          <w:szCs w:val="20"/>
        </w:rPr>
        <w:t xml:space="preserve"> w sprawie organizowania prac interwencyjnych i robót publicznych oraz jednorazowej refundacji kosztów z tytułu opłaconych składek na ubezpieczenia społeczne (Dz. U.</w:t>
      </w:r>
      <w:r w:rsidR="005F31F4">
        <w:rPr>
          <w:rFonts w:ascii="Arial" w:hAnsi="Arial" w:cs="Arial"/>
          <w:sz w:val="20"/>
          <w:szCs w:val="20"/>
        </w:rPr>
        <w:t>2014</w:t>
      </w:r>
      <w:r w:rsidRPr="00487424">
        <w:rPr>
          <w:rFonts w:ascii="Arial" w:hAnsi="Arial" w:cs="Arial"/>
          <w:sz w:val="20"/>
          <w:szCs w:val="20"/>
        </w:rPr>
        <w:t xml:space="preserve">  poz. 864) wnoszę o skierowanie osób bezrobotnych zarejestrowanych w </w:t>
      </w:r>
      <w:r w:rsidR="00267623" w:rsidRPr="00487424">
        <w:rPr>
          <w:rFonts w:ascii="Arial" w:hAnsi="Arial" w:cs="Arial"/>
          <w:sz w:val="20"/>
          <w:szCs w:val="20"/>
        </w:rPr>
        <w:t xml:space="preserve">Powiatowym </w:t>
      </w:r>
      <w:r w:rsidRPr="00487424">
        <w:rPr>
          <w:rFonts w:ascii="Arial" w:hAnsi="Arial" w:cs="Arial"/>
          <w:sz w:val="20"/>
          <w:szCs w:val="20"/>
        </w:rPr>
        <w:t xml:space="preserve">Urzędzie Pracy </w:t>
      </w:r>
      <w:r w:rsidR="00267623" w:rsidRPr="00487424">
        <w:rPr>
          <w:rFonts w:ascii="Arial" w:hAnsi="Arial" w:cs="Arial"/>
          <w:sz w:val="20"/>
          <w:szCs w:val="20"/>
        </w:rPr>
        <w:t xml:space="preserve">w Goleniowie i </w:t>
      </w:r>
      <w:r w:rsidR="00BA0D87">
        <w:rPr>
          <w:rFonts w:ascii="Arial" w:hAnsi="Arial" w:cs="Arial"/>
          <w:sz w:val="20"/>
          <w:szCs w:val="20"/>
        </w:rPr>
        <w:t xml:space="preserve">w </w:t>
      </w:r>
      <w:r w:rsidR="00267623" w:rsidRPr="00487424">
        <w:rPr>
          <w:rFonts w:ascii="Arial" w:hAnsi="Arial" w:cs="Arial"/>
          <w:sz w:val="20"/>
          <w:szCs w:val="20"/>
        </w:rPr>
        <w:t>Filii Nowogard</w:t>
      </w:r>
      <w:r w:rsidRPr="00487424">
        <w:rPr>
          <w:rFonts w:ascii="Arial" w:hAnsi="Arial" w:cs="Arial"/>
          <w:sz w:val="20"/>
          <w:szCs w:val="20"/>
        </w:rPr>
        <w:t xml:space="preserve"> do wykonywania prac</w:t>
      </w:r>
      <w:r w:rsidR="008652FD">
        <w:rPr>
          <w:rFonts w:ascii="Arial" w:hAnsi="Arial" w:cs="Arial"/>
          <w:sz w:val="20"/>
          <w:szCs w:val="20"/>
        </w:rPr>
        <w:t>y w ramach robót publicznych.</w:t>
      </w:r>
    </w:p>
    <w:tbl>
      <w:tblPr>
        <w:tblW w:w="11235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344"/>
        <w:gridCol w:w="345"/>
        <w:gridCol w:w="117"/>
        <w:gridCol w:w="227"/>
        <w:gridCol w:w="344"/>
        <w:gridCol w:w="344"/>
        <w:gridCol w:w="344"/>
        <w:gridCol w:w="344"/>
        <w:gridCol w:w="344"/>
        <w:gridCol w:w="344"/>
        <w:gridCol w:w="344"/>
        <w:gridCol w:w="200"/>
        <w:gridCol w:w="144"/>
        <w:gridCol w:w="344"/>
        <w:gridCol w:w="344"/>
        <w:gridCol w:w="344"/>
        <w:gridCol w:w="344"/>
        <w:gridCol w:w="344"/>
        <w:gridCol w:w="350"/>
        <w:gridCol w:w="405"/>
        <w:gridCol w:w="190"/>
        <w:gridCol w:w="160"/>
        <w:gridCol w:w="350"/>
        <w:gridCol w:w="398"/>
        <w:gridCol w:w="111"/>
        <w:gridCol w:w="239"/>
        <w:gridCol w:w="350"/>
        <w:gridCol w:w="350"/>
        <w:gridCol w:w="350"/>
        <w:gridCol w:w="405"/>
        <w:gridCol w:w="146"/>
        <w:gridCol w:w="259"/>
        <w:gridCol w:w="167"/>
        <w:gridCol w:w="205"/>
        <w:gridCol w:w="398"/>
        <w:gridCol w:w="188"/>
        <w:gridCol w:w="210"/>
        <w:gridCol w:w="160"/>
      </w:tblGrid>
      <w:tr w:rsidR="00C01ED6" w:rsidRPr="00487424" w:rsidTr="00CE7B97">
        <w:trPr>
          <w:gridBefore w:val="4"/>
          <w:gridAfter w:val="2"/>
          <w:wBefore w:w="1145" w:type="dxa"/>
          <w:wAfter w:w="370" w:type="dxa"/>
        </w:trPr>
        <w:tc>
          <w:tcPr>
            <w:tcW w:w="9720" w:type="dxa"/>
            <w:gridSpan w:val="33"/>
            <w:shd w:val="clear" w:color="auto" w:fill="D9D9D9"/>
            <w:vAlign w:val="center"/>
          </w:tcPr>
          <w:p w:rsidR="00C01ED6" w:rsidRPr="00487424" w:rsidRDefault="00C01ED6" w:rsidP="00831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A. DANE DOTYCZĄCE </w:t>
            </w:r>
            <w:r w:rsidR="00831DC7" w:rsidRPr="00487424">
              <w:rPr>
                <w:rFonts w:ascii="Arial" w:hAnsi="Arial" w:cs="Arial"/>
                <w:b/>
                <w:sz w:val="20"/>
                <w:szCs w:val="20"/>
              </w:rPr>
              <w:t>ORGANIZATORA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728"/>
        </w:trPr>
        <w:tc>
          <w:tcPr>
            <w:tcW w:w="9720" w:type="dxa"/>
            <w:gridSpan w:val="33"/>
            <w:vAlign w:val="center"/>
          </w:tcPr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 xml:space="preserve">Pełna nazwa </w:t>
            </w:r>
            <w:r w:rsidR="00831DC7" w:rsidRPr="00487424">
              <w:rPr>
                <w:rFonts w:ascii="Arial" w:hAnsi="Arial" w:cs="Arial"/>
                <w:sz w:val="20"/>
                <w:szCs w:val="20"/>
              </w:rPr>
              <w:t>organizatora</w:t>
            </w:r>
            <w:r w:rsidRPr="00487424">
              <w:rPr>
                <w:rFonts w:ascii="Arial" w:hAnsi="Arial" w:cs="Arial"/>
                <w:sz w:val="20"/>
                <w:szCs w:val="20"/>
              </w:rPr>
              <w:t>, adres siedziby i miejsce prowadzenia działalności</w:t>
            </w:r>
            <w:r w:rsidR="00654EF4" w:rsidRPr="00487424">
              <w:rPr>
                <w:rFonts w:ascii="Arial" w:hAnsi="Arial" w:cs="Arial"/>
                <w:sz w:val="20"/>
                <w:szCs w:val="20"/>
              </w:rPr>
              <w:t>, numer telefonu</w:t>
            </w:r>
            <w:r w:rsidRPr="0048742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1ED6" w:rsidRPr="00487424" w:rsidRDefault="00C01ED6" w:rsidP="00A16A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tabs>
                <w:tab w:val="center" w:pos="1022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EF4" w:rsidRPr="00487424" w:rsidTr="00CE7B97">
        <w:trPr>
          <w:gridBefore w:val="4"/>
          <w:gridAfter w:val="2"/>
          <w:wBefore w:w="1145" w:type="dxa"/>
          <w:wAfter w:w="370" w:type="dxa"/>
          <w:trHeight w:val="728"/>
        </w:trPr>
        <w:tc>
          <w:tcPr>
            <w:tcW w:w="2835" w:type="dxa"/>
            <w:gridSpan w:val="9"/>
          </w:tcPr>
          <w:p w:rsidR="00654EF4" w:rsidRPr="00487424" w:rsidRDefault="00654EF4" w:rsidP="008F5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NIP:</w:t>
            </w:r>
          </w:p>
        </w:tc>
        <w:tc>
          <w:tcPr>
            <w:tcW w:w="3828" w:type="dxa"/>
            <w:gridSpan w:val="13"/>
          </w:tcPr>
          <w:p w:rsidR="00654EF4" w:rsidRPr="00487424" w:rsidRDefault="00654EF4" w:rsidP="008F58A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REGON:</w:t>
            </w:r>
          </w:p>
          <w:p w:rsidR="00654EF4" w:rsidRPr="00487424" w:rsidRDefault="00654EF4" w:rsidP="008F5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(</w:t>
            </w:r>
            <w:r w:rsidRPr="00487424">
              <w:rPr>
                <w:rFonts w:ascii="Arial" w:hAnsi="Arial" w:cs="Arial"/>
                <w:i/>
                <w:sz w:val="20"/>
                <w:szCs w:val="20"/>
              </w:rPr>
              <w:t>jeżeli został nadany</w:t>
            </w:r>
            <w:r w:rsidRPr="0048742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54EF4" w:rsidRPr="00487424" w:rsidRDefault="00654EF4" w:rsidP="008F5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EF4" w:rsidRPr="00487424" w:rsidRDefault="00654EF4" w:rsidP="008F5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11"/>
          </w:tcPr>
          <w:p w:rsidR="00654EF4" w:rsidRPr="00487424" w:rsidRDefault="00654EF4" w:rsidP="00654EF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PKD:</w:t>
            </w:r>
          </w:p>
          <w:p w:rsidR="00654EF4" w:rsidRPr="00487424" w:rsidRDefault="00654EF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54EF4" w:rsidRPr="00487424" w:rsidRDefault="00654EF4" w:rsidP="00654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391"/>
        </w:trPr>
        <w:tc>
          <w:tcPr>
            <w:tcW w:w="9720" w:type="dxa"/>
            <w:gridSpan w:val="33"/>
          </w:tcPr>
          <w:p w:rsidR="00C01ED6" w:rsidRPr="00487424" w:rsidRDefault="00C01ED6" w:rsidP="008F58AA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Forma </w:t>
            </w:r>
            <w:r w:rsidR="008F58AA" w:rsidRPr="00487424">
              <w:rPr>
                <w:rFonts w:ascii="Arial" w:hAnsi="Arial" w:cs="Arial"/>
                <w:b/>
                <w:sz w:val="20"/>
                <w:szCs w:val="20"/>
              </w:rPr>
              <w:t>organizacyjno-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>prawna prowadzonej działalności:</w:t>
            </w:r>
          </w:p>
          <w:p w:rsidR="008F58AA" w:rsidRPr="00487424" w:rsidRDefault="008F58AA" w:rsidP="008F58AA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391"/>
        </w:trPr>
        <w:tc>
          <w:tcPr>
            <w:tcW w:w="9720" w:type="dxa"/>
            <w:gridSpan w:val="33"/>
          </w:tcPr>
          <w:p w:rsidR="00C01ED6" w:rsidRPr="00487424" w:rsidRDefault="00C01ED6" w:rsidP="00A16A7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Rodzaj pr</w:t>
            </w:r>
            <w:r w:rsidR="00654EF4" w:rsidRPr="00487424">
              <w:rPr>
                <w:rFonts w:ascii="Arial" w:hAnsi="Arial" w:cs="Arial"/>
                <w:b/>
                <w:sz w:val="20"/>
                <w:szCs w:val="20"/>
              </w:rPr>
              <w:t>zeważającej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 działalności:</w:t>
            </w:r>
          </w:p>
          <w:p w:rsidR="00C01ED6" w:rsidRPr="00487424" w:rsidRDefault="00C01ED6" w:rsidP="00A16A7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i/>
                <w:sz w:val="20"/>
                <w:szCs w:val="20"/>
              </w:rPr>
              <w:t>(branża)</w:t>
            </w: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391"/>
        </w:trPr>
        <w:tc>
          <w:tcPr>
            <w:tcW w:w="9720" w:type="dxa"/>
            <w:gridSpan w:val="33"/>
            <w:tcBorders>
              <w:bottom w:val="single" w:sz="4" w:space="0" w:color="auto"/>
            </w:tcBorders>
          </w:tcPr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Stopa procentowa składki na ubezpieczenie wypadkowe:</w:t>
            </w: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360"/>
        </w:trPr>
        <w:tc>
          <w:tcPr>
            <w:tcW w:w="9720" w:type="dxa"/>
            <w:gridSpan w:val="33"/>
            <w:tcBorders>
              <w:bottom w:val="nil"/>
            </w:tcBorders>
            <w:vAlign w:val="center"/>
          </w:tcPr>
          <w:p w:rsidR="00885F05" w:rsidRDefault="00C01ED6" w:rsidP="00831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Nazwa banku </w:t>
            </w:r>
          </w:p>
          <w:p w:rsidR="00885F05" w:rsidRDefault="00885F05" w:rsidP="00885F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</w:t>
            </w:r>
          </w:p>
          <w:p w:rsidR="00C01ED6" w:rsidRPr="00487424" w:rsidRDefault="00C01ED6" w:rsidP="00831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i numer rachunku bankowego </w:t>
            </w:r>
            <w:r w:rsidR="00831DC7" w:rsidRPr="00487424">
              <w:rPr>
                <w:rFonts w:ascii="Arial" w:hAnsi="Arial" w:cs="Arial"/>
                <w:b/>
                <w:sz w:val="20"/>
                <w:szCs w:val="20"/>
              </w:rPr>
              <w:t>organizatora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665"/>
        </w:trPr>
        <w:tc>
          <w:tcPr>
            <w:tcW w:w="9720" w:type="dxa"/>
            <w:gridSpan w:val="33"/>
            <w:tcBorders>
              <w:top w:val="nil"/>
            </w:tcBorders>
            <w:vAlign w:val="bottom"/>
          </w:tcPr>
          <w:p w:rsidR="00C01ED6" w:rsidRPr="00487424" w:rsidRDefault="00C01ED6" w:rsidP="00A16A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⁯⁯</w:t>
            </w:r>
            <w:r w:rsidR="00885F05">
              <w:rPr>
                <w:rFonts w:ascii="Arial" w:hAnsi="Arial" w:cs="Arial"/>
                <w:sz w:val="20"/>
                <w:szCs w:val="20"/>
              </w:rPr>
              <w:softHyphen/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</w:t>
            </w:r>
            <w:r w:rsidR="00885F05">
              <w:rPr>
                <w:rFonts w:ascii="Arial" w:hAnsi="Arial" w:cs="Arial"/>
                <w:sz w:val="20"/>
                <w:szCs w:val="20"/>
              </w:rPr>
              <w:t>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</w:t>
            </w:r>
            <w:r w:rsidRPr="00487424">
              <w:rPr>
                <w:rFonts w:ascii="Arial" w:hAnsi="Arial" w:cs="Arial"/>
                <w:sz w:val="20"/>
                <w:szCs w:val="20"/>
              </w:rPr>
              <w:t>-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</w:t>
            </w:r>
            <w:r w:rsidR="00885F05">
              <w:rPr>
                <w:rFonts w:ascii="Arial" w:hAnsi="Arial" w:cs="Arial"/>
                <w:sz w:val="20"/>
                <w:szCs w:val="20"/>
              </w:rPr>
              <w:t>_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_</w:t>
            </w:r>
            <w:r w:rsidRPr="00487424">
              <w:rPr>
                <w:rFonts w:ascii="Arial" w:hAnsi="Arial" w:cs="Arial"/>
                <w:sz w:val="20"/>
                <w:szCs w:val="20"/>
              </w:rPr>
              <w:t>-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_</w:t>
            </w:r>
            <w:r w:rsidR="00885F05">
              <w:rPr>
                <w:rFonts w:ascii="Arial" w:hAnsi="Arial" w:cs="Arial"/>
                <w:sz w:val="20"/>
                <w:szCs w:val="20"/>
              </w:rPr>
              <w:t>_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</w:t>
            </w:r>
            <w:r w:rsidRPr="00487424">
              <w:rPr>
                <w:rFonts w:ascii="Arial" w:hAnsi="Arial" w:cs="Arial"/>
                <w:sz w:val="20"/>
                <w:szCs w:val="20"/>
              </w:rPr>
              <w:t>-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_</w:t>
            </w:r>
            <w:r w:rsidR="00885F05">
              <w:rPr>
                <w:rFonts w:ascii="Arial" w:hAnsi="Arial" w:cs="Arial"/>
                <w:sz w:val="20"/>
                <w:szCs w:val="20"/>
              </w:rPr>
              <w:t>_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</w:t>
            </w:r>
            <w:r w:rsidRPr="00487424">
              <w:rPr>
                <w:rFonts w:ascii="Arial" w:hAnsi="Arial" w:cs="Arial"/>
                <w:sz w:val="20"/>
                <w:szCs w:val="20"/>
              </w:rPr>
              <w:t>-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</w:t>
            </w:r>
            <w:r w:rsidR="00885F05">
              <w:rPr>
                <w:rFonts w:ascii="Arial" w:hAnsi="Arial" w:cs="Arial"/>
                <w:sz w:val="20"/>
                <w:szCs w:val="20"/>
              </w:rPr>
              <w:t>_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__</w:t>
            </w:r>
            <w:r w:rsidRPr="00487424">
              <w:rPr>
                <w:rFonts w:ascii="Arial" w:hAnsi="Arial" w:cs="Arial"/>
                <w:sz w:val="20"/>
                <w:szCs w:val="20"/>
              </w:rPr>
              <w:t>-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</w:t>
            </w:r>
            <w:r w:rsidR="00885F05">
              <w:rPr>
                <w:rFonts w:ascii="Arial" w:hAnsi="Arial" w:cs="Arial"/>
                <w:sz w:val="20"/>
                <w:szCs w:val="20"/>
              </w:rPr>
              <w:t>_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__</w:t>
            </w:r>
            <w:r w:rsidRPr="00487424">
              <w:rPr>
                <w:rFonts w:ascii="Arial" w:hAnsi="Arial" w:cs="Arial"/>
                <w:sz w:val="20"/>
                <w:szCs w:val="20"/>
              </w:rPr>
              <w:t>-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</w:t>
            </w:r>
            <w:r w:rsidR="00885F05">
              <w:rPr>
                <w:rFonts w:ascii="Arial" w:hAnsi="Arial" w:cs="Arial"/>
                <w:sz w:val="20"/>
                <w:szCs w:val="20"/>
              </w:rPr>
              <w:t>_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____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br/>
            </w:r>
            <w:r w:rsidR="00885F05">
              <w:rPr>
                <w:rFonts w:ascii="Arial" w:hAnsi="Arial" w:cs="Arial"/>
                <w:sz w:val="20"/>
                <w:szCs w:val="20"/>
              </w:rPr>
              <w:t>⁯</w:t>
            </w: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2415"/>
        </w:trPr>
        <w:tc>
          <w:tcPr>
            <w:tcW w:w="9720" w:type="dxa"/>
            <w:gridSpan w:val="33"/>
            <w:vAlign w:val="center"/>
          </w:tcPr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  <w:u w:val="single"/>
              </w:rPr>
              <w:t>Dane osoby prawnie reprezentującej podmiot</w:t>
            </w:r>
            <w:r w:rsidRPr="00487424">
              <w:rPr>
                <w:rFonts w:ascii="Arial" w:hAnsi="Arial" w:cs="Arial"/>
                <w:sz w:val="20"/>
                <w:szCs w:val="20"/>
              </w:rPr>
              <w:t xml:space="preserve"> ubiegający się o refundację:</w:t>
            </w:r>
          </w:p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imię i nazwisko…………………………………………………………………………………………………</w:t>
            </w:r>
          </w:p>
          <w:p w:rsidR="00C01ED6" w:rsidRPr="00487424" w:rsidRDefault="00C01ED6" w:rsidP="00A16A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nazwa stanowiska służbowego………………………………………………………………………………</w:t>
            </w:r>
          </w:p>
          <w:p w:rsidR="00C01ED6" w:rsidRPr="00487424" w:rsidRDefault="00C01ED6" w:rsidP="00A16A7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adres e-mail……………………………………………………………………………………………………</w:t>
            </w:r>
          </w:p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telefon kontaktowy……………………………………………………………………………………………</w:t>
            </w:r>
          </w:p>
          <w:p w:rsidR="00C01ED6" w:rsidRPr="00487424" w:rsidRDefault="00C01ED6" w:rsidP="00A16A76">
            <w:pPr>
              <w:suppressAutoHyphens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ED6" w:rsidRPr="00487424" w:rsidTr="00CE7B97">
        <w:trPr>
          <w:gridBefore w:val="4"/>
          <w:gridAfter w:val="2"/>
          <w:wBefore w:w="1145" w:type="dxa"/>
          <w:wAfter w:w="370" w:type="dxa"/>
          <w:trHeight w:val="2850"/>
        </w:trPr>
        <w:tc>
          <w:tcPr>
            <w:tcW w:w="9720" w:type="dxa"/>
            <w:gridSpan w:val="33"/>
            <w:tcBorders>
              <w:bottom w:val="single" w:sz="4" w:space="0" w:color="auto"/>
            </w:tcBorders>
            <w:vAlign w:val="center"/>
          </w:tcPr>
          <w:p w:rsidR="00C01ED6" w:rsidRPr="00487424" w:rsidRDefault="00C01ED6" w:rsidP="00A16A76">
            <w:pPr>
              <w:tabs>
                <w:tab w:val="left" w:pos="7909"/>
                <w:tab w:val="left" w:pos="9050"/>
              </w:tabs>
              <w:snapToGrid w:val="0"/>
              <w:spacing w:line="276" w:lineRule="auto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znaczenia przez podmiot osoby odpowiedzialnej za kontakty z 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 xml:space="preserve">Powiatowym </w:t>
            </w:r>
            <w:r w:rsidRPr="00487424">
              <w:rPr>
                <w:rFonts w:ascii="Arial" w:hAnsi="Arial" w:cs="Arial"/>
                <w:sz w:val="20"/>
                <w:szCs w:val="20"/>
              </w:rPr>
              <w:t xml:space="preserve">Urzędem Pracy 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>w Goleniowie</w:t>
            </w:r>
            <w:r w:rsidRPr="00487424">
              <w:rPr>
                <w:rFonts w:ascii="Arial" w:hAnsi="Arial" w:cs="Arial"/>
                <w:sz w:val="20"/>
                <w:szCs w:val="20"/>
              </w:rPr>
              <w:t>, prosimy o podanie jej danych:</w:t>
            </w:r>
          </w:p>
          <w:p w:rsidR="00C01ED6" w:rsidRPr="00487424" w:rsidRDefault="00C01ED6" w:rsidP="00A16A76">
            <w:pPr>
              <w:tabs>
                <w:tab w:val="left" w:pos="7909"/>
                <w:tab w:val="left" w:pos="905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  <w:p w:rsidR="00C01ED6" w:rsidRPr="00487424" w:rsidRDefault="00C01ED6" w:rsidP="00A16A76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imię i nazwisko………………………</w:t>
            </w:r>
            <w:r w:rsidR="00856702" w:rsidRPr="00487424">
              <w:rPr>
                <w:rFonts w:ascii="Arial" w:hAnsi="Arial" w:cs="Arial"/>
                <w:sz w:val="20"/>
                <w:szCs w:val="20"/>
              </w:rPr>
              <w:t>.</w:t>
            </w:r>
            <w:r w:rsidRPr="00487424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856702" w:rsidRPr="00487424">
              <w:rPr>
                <w:rFonts w:ascii="Arial" w:hAnsi="Arial" w:cs="Arial"/>
                <w:sz w:val="20"/>
                <w:szCs w:val="20"/>
              </w:rPr>
              <w:t>..</w:t>
            </w:r>
            <w:r w:rsidRPr="00487424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C01ED6" w:rsidRPr="00487424" w:rsidRDefault="00C01ED6" w:rsidP="00A16A76">
            <w:pPr>
              <w:suppressAutoHyphens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nazwa stanowiska służbowego………………………………………………………………………………</w:t>
            </w:r>
          </w:p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16A76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adres e-mail………………………………………………</w:t>
            </w:r>
            <w:r w:rsidR="00856702" w:rsidRPr="00487424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87424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856702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telefon kontaktowy……………</w:t>
            </w:r>
            <w:r w:rsidR="00856702" w:rsidRPr="00487424">
              <w:rPr>
                <w:rFonts w:ascii="Arial" w:hAnsi="Arial" w:cs="Arial"/>
                <w:sz w:val="20"/>
                <w:szCs w:val="20"/>
              </w:rPr>
              <w:t>……</w:t>
            </w:r>
            <w:r w:rsidRPr="0048742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C01ED6" w:rsidRPr="00856702" w:rsidTr="00CE7B97">
        <w:trPr>
          <w:gridBefore w:val="4"/>
          <w:gridAfter w:val="2"/>
          <w:wBefore w:w="1145" w:type="dxa"/>
          <w:wAfter w:w="370" w:type="dxa"/>
          <w:trHeight w:val="4575"/>
        </w:trPr>
        <w:tc>
          <w:tcPr>
            <w:tcW w:w="972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ED6" w:rsidRPr="00487424" w:rsidRDefault="00C01ED6" w:rsidP="00A16A7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ED6" w:rsidRPr="00487424" w:rsidRDefault="00C01ED6" w:rsidP="00A16A7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Niniejszym oświadczam, że: </w:t>
            </w:r>
          </w:p>
          <w:p w:rsidR="00C01ED6" w:rsidRPr="00487424" w:rsidRDefault="00C01ED6" w:rsidP="00A16A7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ED6" w:rsidRPr="00487424" w:rsidRDefault="00C01ED6" w:rsidP="000A0539">
            <w:pPr>
              <w:numPr>
                <w:ilvl w:val="1"/>
                <w:numId w:val="8"/>
              </w:numPr>
              <w:suppressAutoHyphens/>
              <w:snapToGri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Stan zatrudnienia na dzień złożenia wniosku w przeliczeniu na pełen etat wynosi </w:t>
            </w:r>
          </w:p>
          <w:p w:rsidR="00C01ED6" w:rsidRPr="00487424" w:rsidRDefault="00C01ED6" w:rsidP="00A16A76">
            <w:pPr>
              <w:snapToGrid w:val="0"/>
              <w:spacing w:line="276" w:lineRule="auto"/>
              <w:ind w:left="17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01ED6" w:rsidRPr="00487424" w:rsidRDefault="00C01ED6" w:rsidP="00A16A76">
            <w:pPr>
              <w:snapToGrid w:val="0"/>
              <w:spacing w:line="276" w:lineRule="auto"/>
              <w:ind w:left="17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………………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>etaty/ów.</w:t>
            </w:r>
            <w:r w:rsidRPr="004874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Pr="0048742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tyczy wyłącznie osób</w:t>
            </w:r>
            <w:r w:rsidR="0004448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8742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trudnionych</w:t>
            </w:r>
            <w:r w:rsidR="0004448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8742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a umowę o pracę).</w:t>
            </w:r>
          </w:p>
          <w:p w:rsidR="00C01ED6" w:rsidRPr="00487424" w:rsidRDefault="00C01ED6" w:rsidP="00A16A7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ED6" w:rsidRPr="00487424" w:rsidRDefault="00C01ED6" w:rsidP="000A0539">
            <w:pPr>
              <w:numPr>
                <w:ilvl w:val="1"/>
                <w:numId w:val="8"/>
              </w:num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  <w:u w:val="single"/>
              </w:rPr>
              <w:t>W okresie 6 miesięcy przed dniem złożenia wniosku:</w:t>
            </w:r>
          </w:p>
          <w:p w:rsidR="00C01ED6" w:rsidRPr="00487424" w:rsidRDefault="00D82525" w:rsidP="00A16A76">
            <w:pPr>
              <w:snapToGrid w:val="0"/>
              <w:spacing w:line="276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01ED6" w:rsidRPr="0048742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uległ / </w:t>
            </w:r>
            <w:r w:rsidR="00C01ED6" w:rsidRPr="00487424">
              <w:rPr>
                <w:rFonts w:ascii="Arial" w:hAnsi="Arial" w:cs="Arial"/>
                <w:b/>
                <w:sz w:val="20"/>
                <w:szCs w:val="20"/>
              </w:rPr>
              <w:t>nie uległ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01ED6" w:rsidRPr="00487424">
              <w:rPr>
                <w:rFonts w:ascii="Arial" w:hAnsi="Arial" w:cs="Arial"/>
                <w:b/>
                <w:sz w:val="20"/>
                <w:szCs w:val="20"/>
              </w:rPr>
              <w:t xml:space="preserve"> zmniejszeniu wymiar czasu pracy zatrudnianych pracowników </w:t>
            </w:r>
          </w:p>
          <w:p w:rsidR="00C01ED6" w:rsidRPr="00487424" w:rsidRDefault="00C01ED6" w:rsidP="00A16A76">
            <w:pPr>
              <w:snapToGrid w:val="0"/>
              <w:spacing w:line="276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         oraz</w:t>
            </w:r>
          </w:p>
          <w:p w:rsidR="00C01ED6" w:rsidRPr="00487424" w:rsidRDefault="00D82525" w:rsidP="00A16A76">
            <w:pPr>
              <w:snapToGrid w:val="0"/>
              <w:spacing w:line="276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C01ED6" w:rsidRPr="0048742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rozwiązano / </w:t>
            </w:r>
            <w:r w:rsidR="00C01ED6" w:rsidRPr="00487424">
              <w:rPr>
                <w:rFonts w:ascii="Arial" w:hAnsi="Arial" w:cs="Arial"/>
                <w:b/>
                <w:sz w:val="20"/>
                <w:szCs w:val="20"/>
              </w:rPr>
              <w:t>nie rozwiązano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01ED6" w:rsidRPr="00487424">
              <w:rPr>
                <w:rFonts w:ascii="Arial" w:hAnsi="Arial" w:cs="Arial"/>
                <w:b/>
                <w:sz w:val="20"/>
                <w:szCs w:val="20"/>
              </w:rPr>
              <w:t xml:space="preserve"> stosunku pracy z pracownikiem:</w:t>
            </w:r>
          </w:p>
          <w:p w:rsidR="00C01ED6" w:rsidRPr="00487424" w:rsidRDefault="00C01ED6" w:rsidP="00A16A76">
            <w:pPr>
              <w:snapToGrid w:val="0"/>
              <w:spacing w:line="276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               -  w drodze wypowiedzenia dokonanego przez podmiot,</w:t>
            </w:r>
          </w:p>
          <w:p w:rsidR="00C01ED6" w:rsidRPr="00487424" w:rsidRDefault="00C01ED6" w:rsidP="00A16A76">
            <w:pPr>
              <w:snapToGrid w:val="0"/>
              <w:spacing w:line="276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               -  bądź na mocy porozumienia stron z przyczyn niedotyczących pracowników</w:t>
            </w:r>
          </w:p>
          <w:p w:rsidR="00C01ED6" w:rsidRDefault="00D82525" w:rsidP="00A16A76">
            <w:pPr>
              <w:snapToGrid w:val="0"/>
              <w:spacing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31FB">
              <w:rPr>
                <w:rFonts w:ascii="Arial" w:hAnsi="Arial" w:cs="Arial"/>
                <w:sz w:val="16"/>
                <w:szCs w:val="16"/>
              </w:rPr>
              <w:t>*-zaznaczyć właściwe</w:t>
            </w:r>
          </w:p>
          <w:p w:rsidR="00B57421" w:rsidRPr="00D731FB" w:rsidRDefault="00B57421" w:rsidP="00A16A76">
            <w:pPr>
              <w:snapToGrid w:val="0"/>
              <w:spacing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01ED6" w:rsidRPr="00487424" w:rsidRDefault="00856702" w:rsidP="00A16A76">
            <w:pPr>
              <w:snapToGrid w:val="0"/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87424">
              <w:rPr>
                <w:rFonts w:ascii="Arial" w:hAnsi="Arial" w:cs="Arial"/>
                <w:i/>
                <w:sz w:val="20"/>
                <w:szCs w:val="20"/>
              </w:rPr>
              <w:t xml:space="preserve">      ……</w:t>
            </w:r>
            <w:r w:rsidR="00C01ED6" w:rsidRPr="0048742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</w:t>
            </w:r>
          </w:p>
          <w:p w:rsidR="00C01ED6" w:rsidRPr="00487424" w:rsidRDefault="00C01ED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74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87424">
              <w:rPr>
                <w:rFonts w:ascii="Arial" w:hAnsi="Arial" w:cs="Arial"/>
                <w:sz w:val="20"/>
                <w:szCs w:val="20"/>
              </w:rPr>
              <w:t>(</w:t>
            </w:r>
            <w:r w:rsidRPr="00487424">
              <w:rPr>
                <w:rFonts w:ascii="Arial" w:hAnsi="Arial" w:cs="Arial"/>
                <w:sz w:val="20"/>
                <w:szCs w:val="20"/>
                <w:vertAlign w:val="superscript"/>
              </w:rPr>
              <w:t>data i podpis osoby prawnie reprezentującej</w:t>
            </w:r>
            <w:r w:rsidR="00740F9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163EF" w:rsidRPr="00487424">
              <w:rPr>
                <w:rFonts w:ascii="Arial" w:hAnsi="Arial" w:cs="Arial"/>
                <w:sz w:val="20"/>
                <w:szCs w:val="20"/>
                <w:vertAlign w:val="superscript"/>
              </w:rPr>
              <w:t>organizatora)</w:t>
            </w:r>
          </w:p>
          <w:p w:rsidR="00D82525" w:rsidRPr="00487424" w:rsidRDefault="00D82525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D82525" w:rsidRPr="00487424" w:rsidTr="00900BBB">
              <w:trPr>
                <w:trHeight w:val="449"/>
              </w:trPr>
              <w:tc>
                <w:tcPr>
                  <w:tcW w:w="9489" w:type="dxa"/>
                  <w:shd w:val="clear" w:color="auto" w:fill="D9D9D9"/>
                </w:tcPr>
                <w:p w:rsidR="00D82525" w:rsidRPr="00487424" w:rsidRDefault="00EC44D1" w:rsidP="00D82525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="00D82525"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. OŚWIADCZENIE ORGANIZATORA:</w:t>
                  </w:r>
                </w:p>
              </w:tc>
            </w:tr>
          </w:tbl>
          <w:p w:rsidR="00D82525" w:rsidRPr="00487424" w:rsidRDefault="00D82525" w:rsidP="00D82525">
            <w:pPr>
              <w:spacing w:line="276" w:lineRule="auto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525" w:rsidRPr="00487424" w:rsidRDefault="00D82525" w:rsidP="00D82525">
            <w:pPr>
              <w:snapToGrid w:val="0"/>
              <w:spacing w:line="276" w:lineRule="auto"/>
              <w:ind w:left="398" w:hanging="3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:rsidR="00D82525" w:rsidRPr="00044489" w:rsidRDefault="00044489" w:rsidP="00044489">
            <w:pPr>
              <w:suppressAutoHyphens/>
              <w:spacing w:line="276" w:lineRule="auto"/>
              <w:ind w:left="426" w:righ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82525" w:rsidRPr="00044489">
              <w:rPr>
                <w:rFonts w:ascii="Arial" w:hAnsi="Arial" w:cs="Arial"/>
                <w:sz w:val="20"/>
                <w:szCs w:val="20"/>
              </w:rPr>
              <w:t>Zalegam / nie zalegam* z opłacaniem należnych</w:t>
            </w:r>
            <w:r w:rsidR="0097373A" w:rsidRPr="00044489">
              <w:rPr>
                <w:rFonts w:ascii="Arial" w:hAnsi="Arial" w:cs="Arial"/>
                <w:sz w:val="20"/>
                <w:szCs w:val="20"/>
              </w:rPr>
              <w:t xml:space="preserve"> danin publicznych (np.</w:t>
            </w:r>
            <w:r w:rsidR="000A0539" w:rsidRPr="000444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73A" w:rsidRPr="00044489">
              <w:rPr>
                <w:rFonts w:ascii="Arial" w:hAnsi="Arial" w:cs="Arial"/>
                <w:sz w:val="20"/>
                <w:szCs w:val="20"/>
              </w:rPr>
              <w:t>podatki, opłaty lokalne</w:t>
            </w:r>
            <w:r w:rsidR="00D82525" w:rsidRPr="00044489">
              <w:rPr>
                <w:rFonts w:ascii="Arial" w:hAnsi="Arial" w:cs="Arial"/>
                <w:sz w:val="20"/>
                <w:szCs w:val="20"/>
              </w:rPr>
              <w:t xml:space="preserve"> składek na ubezpieczenia społeczne, ubezpieczenia zdrowotne, Fundusz Pracy, Fundusz Gwarantowanych Świadczeń Pracowniczych;</w:t>
            </w:r>
          </w:p>
          <w:p w:rsidR="00EC44D1" w:rsidRPr="00487424" w:rsidRDefault="00EC44D1" w:rsidP="0004448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Przyjmuję do wiadomości, że Powiatowy Urząd Pracy nie może przyjąć oferty pracy, o ile Pracodawca:</w:t>
            </w:r>
          </w:p>
          <w:p w:rsidR="00D82525" w:rsidRDefault="00EC44D1" w:rsidP="00044489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Zawarł w ofercie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</w:t>
            </w:r>
            <w:r w:rsidR="00D82525" w:rsidRPr="004874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C44D1" w:rsidRPr="00487424" w:rsidRDefault="00EC44D1" w:rsidP="00044489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W okresie do 365 dni przed zgłoszeniem oferty pracy został skazany prawomocnym wyrokiem za naruszenie praw pracowniczych lub jest objęty postępowaniem wyjaśniającym w tej sprawie.</w:t>
            </w:r>
          </w:p>
          <w:p w:rsidR="00D82525" w:rsidRPr="00487424" w:rsidRDefault="00EC44D1" w:rsidP="00044489">
            <w:pPr>
              <w:numPr>
                <w:ilvl w:val="0"/>
                <w:numId w:val="8"/>
              </w:numPr>
              <w:suppressAutoHyphens/>
              <w:spacing w:line="276" w:lineRule="auto"/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 xml:space="preserve">Znana jest mi treść i spełniam warunki określone w rozporządzeniu Ministra Pracy i Polityki Społecznej z dnia </w:t>
            </w:r>
            <w:r w:rsidR="00B737D0">
              <w:rPr>
                <w:rFonts w:ascii="Arial" w:hAnsi="Arial" w:cs="Arial"/>
                <w:sz w:val="20"/>
                <w:szCs w:val="20"/>
              </w:rPr>
              <w:t>24 czerwca 2014 r</w:t>
            </w:r>
            <w:r w:rsidRPr="00487424">
              <w:rPr>
                <w:rFonts w:ascii="Arial" w:hAnsi="Arial" w:cs="Arial"/>
                <w:sz w:val="20"/>
                <w:szCs w:val="20"/>
              </w:rPr>
              <w:t>oku w sprawie organizowania prac interwencyjnych i robót publicznych oraz jednorazowej refundacji kosztów z tytułu opłaconych składek na ubezpieczenia społeczne (Dz.U.</w:t>
            </w:r>
            <w:r w:rsidR="000F7678">
              <w:rPr>
                <w:rFonts w:ascii="Arial" w:hAnsi="Arial" w:cs="Arial"/>
                <w:sz w:val="20"/>
                <w:szCs w:val="20"/>
              </w:rPr>
              <w:t>2014, poz.864</w:t>
            </w:r>
            <w:r w:rsidRPr="00487424">
              <w:rPr>
                <w:rFonts w:ascii="Arial" w:hAnsi="Arial" w:cs="Arial"/>
                <w:sz w:val="20"/>
                <w:szCs w:val="20"/>
              </w:rPr>
              <w:t>)</w:t>
            </w:r>
            <w:r w:rsidR="00F26B95" w:rsidRPr="004874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26B95" w:rsidRPr="00487424" w:rsidRDefault="00F26B95" w:rsidP="00044489">
            <w:pPr>
              <w:numPr>
                <w:ilvl w:val="0"/>
                <w:numId w:val="8"/>
              </w:numPr>
              <w:suppressAutoHyphens/>
              <w:spacing w:line="276" w:lineRule="auto"/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Powiatowy Urząd Pracy w terminie 30 dni od dnia otrzymania kompletnego wniosku informuje wnioskodawcę o sposobie jego rozpatrzenia. Przyjmuję do wiadomości, że wniosek zostanie rozpatrzony negatywnie jeżeli wniosek  lub przedłożone w załączeniu dokumenty są niekompletne lub nieprawidłowe i mimo wezwania nie przedłożę poprawnego wniosku lub właściwych dokumentów w terminie wyznaczonym przez Urząd.</w:t>
            </w:r>
          </w:p>
          <w:p w:rsidR="00D82525" w:rsidRPr="00487424" w:rsidRDefault="00F26B95" w:rsidP="00044489">
            <w:pPr>
              <w:numPr>
                <w:ilvl w:val="0"/>
                <w:numId w:val="8"/>
              </w:numPr>
              <w:suppressAutoHyphens/>
              <w:spacing w:line="276" w:lineRule="auto"/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Dane zawarte we wniosku są zgodne ze stanem prawnym i faktycznym</w:t>
            </w:r>
          </w:p>
          <w:p w:rsidR="00F26B95" w:rsidRPr="00487424" w:rsidRDefault="00F26B95" w:rsidP="00D82525">
            <w:pPr>
              <w:tabs>
                <w:tab w:val="left" w:pos="9792"/>
              </w:tabs>
              <w:autoSpaceDE w:val="0"/>
              <w:autoSpaceDN w:val="0"/>
              <w:adjustRightInd w:val="0"/>
              <w:spacing w:line="276" w:lineRule="auto"/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*niepotrzebne skreślić</w:t>
            </w:r>
          </w:p>
          <w:p w:rsidR="00CE7B97" w:rsidRDefault="00CE7B97" w:rsidP="00CE7B97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CE7B97" w:rsidRDefault="00CE7B97" w:rsidP="00CE7B97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CE7B97" w:rsidRPr="00CE7B97" w:rsidRDefault="00CE7B97" w:rsidP="00CE7B97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Kla</w:t>
            </w:r>
            <w:r w:rsidRPr="00CE7B97">
              <w:rPr>
                <w:rFonts w:ascii="Arial" w:hAnsi="Arial" w:cs="Arial"/>
                <w:bCs/>
                <w:sz w:val="20"/>
                <w:szCs w:val="20"/>
                <w:u w:val="single"/>
              </w:rPr>
              <w:t>uzula informacyjna</w:t>
            </w:r>
          </w:p>
          <w:p w:rsidR="00CE7B97" w:rsidRPr="00CE7B97" w:rsidRDefault="00CE7B97" w:rsidP="00CE7B97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CE7B97" w:rsidRPr="00CE7B97" w:rsidRDefault="00CE7B97" w:rsidP="00CE7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      </w:r>
          </w:p>
          <w:p w:rsidR="00CE7B97" w:rsidRPr="00CE7B97" w:rsidRDefault="00CE7B97" w:rsidP="00CE7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Na podstawie art. 13 RODO, PUP informuje, że od 25 maja 2018 r. aktualne są poniższe informacje i zasady związane z przetwarzaniem Pani/Pana danych osobowych: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5"/>
              </w:numPr>
              <w:spacing w:after="160" w:line="25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 xml:space="preserve">Administratorem Pani/Pana danych osobowych jest PUP reprezentowany przez Dyrektora PUP z siedzibą w Goleniowie pod adresem ul. Zakładowa 3, 20-100 Goleniów, dane kontaktowe: numer telefonu </w:t>
            </w:r>
            <w:bookmarkStart w:id="0" w:name="_Hlk509217630"/>
            <w:r w:rsidRPr="00CE7B97">
              <w:rPr>
                <w:rFonts w:ascii="Arial" w:hAnsi="Arial" w:cs="Arial"/>
                <w:sz w:val="20"/>
                <w:szCs w:val="20"/>
              </w:rPr>
              <w:t xml:space="preserve">91 418 53 67, 91 418 </w:t>
            </w:r>
            <w:bookmarkEnd w:id="0"/>
            <w:r w:rsidRPr="00CE7B97">
              <w:rPr>
                <w:rFonts w:ascii="Arial" w:hAnsi="Arial" w:cs="Arial"/>
                <w:sz w:val="20"/>
                <w:szCs w:val="20"/>
              </w:rPr>
              <w:t xml:space="preserve">34 95, fax ww. numery telefonów wew. 112, adres email: szgo@pupgoleniow.pl, 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5"/>
              </w:numPr>
              <w:spacing w:after="160" w:line="25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Funkcjonujący dotąd w PUP Administrator Bezpieczeństwa Informacji staje się Inspektorem Ochrony Danych, z którym można skontaktować się pod numerem telefonu 94 418 53 67, 91 418 34 95, adres email: iod@pupgoleniow.pl,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Pani/Pana dane osobowe przetwarzane są na podstawie art. 6 ust. 1 lit. c RODO tj. przetwarzanie jest niezbędne do wypełnienia obowiązku prawnego ciążącego na administratorze w celu realizacji ustawy z dnia 20 kwietnia 2004r. o promocji zatrudnienia i instytu</w:t>
            </w:r>
            <w:r w:rsidR="00336758">
              <w:rPr>
                <w:rFonts w:ascii="Arial" w:hAnsi="Arial" w:cs="Arial"/>
                <w:sz w:val="20"/>
                <w:szCs w:val="20"/>
              </w:rPr>
              <w:t>cjach rynku pracy (Dz. U. z 2019r.,poz.1482</w:t>
            </w:r>
            <w:bookmarkStart w:id="1" w:name="_GoBack"/>
            <w:bookmarkEnd w:id="1"/>
            <w:r w:rsidRPr="00CE7B97">
              <w:rPr>
                <w:rFonts w:ascii="Arial" w:hAnsi="Arial" w:cs="Arial"/>
                <w:sz w:val="20"/>
                <w:szCs w:val="20"/>
              </w:rPr>
              <w:t xml:space="preserve"> ze zmianami) oraz aktów wykonawczych do ww. ustawy. Przetwarzanie danych osobowych związane jest z realizacją form wsparcia dla pracodawców/przedsiębiorców, a ich podanie jest warunkiem zawarcia umowy.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5"/>
              </w:numPr>
              <w:spacing w:after="160" w:line="25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 xml:space="preserve">W związku z przetwarzaniem danych w celu wskazanym w pkt 3, Pani/Pana dane osobowe mogą być udostępniane innym uprawnionym odbiorcom lub kategoriom odbiorców danych. 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Dane osobowe przetwarzane przez Powiatowy Urząd Pracy przechowywane będą przez okres niezbędny do realizacji celu dla jakiego zostały zebrane oraz zgodnie z okresami wskazanymi w Instrukcji Kancelaryjnej Powiatowego Urzędu Pracy w Goleniowie.</w:t>
            </w:r>
          </w:p>
          <w:p w:rsidR="00CE7B97" w:rsidRPr="00CE7B97" w:rsidRDefault="00CE7B97" w:rsidP="00CE7B97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5"/>
              </w:numPr>
              <w:spacing w:after="160" w:line="25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W związku z przetwarzaniem przez PUP Pani/Pana danych osobowych, przysługuje Pani/Panu: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6"/>
              </w:numPr>
              <w:spacing w:line="257" w:lineRule="auto"/>
              <w:ind w:left="107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prawo dostępu do treści danych, na podstawie art. 15 RODO;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6"/>
              </w:numPr>
              <w:spacing w:line="257" w:lineRule="auto"/>
              <w:ind w:left="107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prawo do sprostowania danych, na podstawie art. 16 RODO;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6"/>
              </w:numPr>
              <w:spacing w:line="257" w:lineRule="auto"/>
              <w:ind w:left="107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prawo do usunięcia danych, na podstawie art. 17 RODO;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6"/>
              </w:numPr>
              <w:spacing w:line="257" w:lineRule="auto"/>
              <w:ind w:left="107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prawo do ograniczenia przetwarzania danych, na podstawie art. 18 RODO;</w:t>
            </w: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6"/>
              </w:numPr>
              <w:spacing w:line="257" w:lineRule="auto"/>
              <w:ind w:left="107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prawo do przenoszenia danych, na podstawie art. 20 RODO.</w:t>
            </w:r>
          </w:p>
          <w:p w:rsidR="00CE7B97" w:rsidRPr="00CE7B97" w:rsidRDefault="00CE7B97" w:rsidP="00CE7B97">
            <w:pPr>
              <w:pStyle w:val="Akapitzlist"/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</w:p>
          <w:p w:rsidR="00CE7B97" w:rsidRPr="00CE7B97" w:rsidRDefault="00CE7B97" w:rsidP="00CE7B97">
            <w:pPr>
              <w:pStyle w:val="Akapitzlist"/>
              <w:numPr>
                <w:ilvl w:val="0"/>
                <w:numId w:val="25"/>
              </w:numPr>
              <w:spacing w:after="160" w:line="25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W przypadku uznania, że przetwarzanie przez PUP Pani/Pana danych osobowych narusza przepisy RODO, przysługuje Pani/Panu prawo do wniesienia skargi do Prezesa Urzędu Ochrony Danych Osobowych.</w:t>
            </w:r>
          </w:p>
          <w:p w:rsidR="00CE7B97" w:rsidRPr="00CE7B97" w:rsidRDefault="00CE7B97" w:rsidP="00CE7B97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7B97" w:rsidRPr="00CE7B97" w:rsidRDefault="00CE7B97" w:rsidP="00CE7B97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7B97" w:rsidRPr="00CE7B97" w:rsidRDefault="00CE7B97" w:rsidP="00CE7B97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CE7B97">
              <w:rPr>
                <w:rFonts w:ascii="Arial" w:hAnsi="Arial" w:cs="Arial"/>
                <w:sz w:val="20"/>
                <w:szCs w:val="20"/>
              </w:rPr>
              <w:tab/>
            </w:r>
            <w:r w:rsidRPr="00CE7B97">
              <w:rPr>
                <w:rFonts w:ascii="Arial" w:hAnsi="Arial" w:cs="Arial"/>
                <w:sz w:val="20"/>
                <w:szCs w:val="20"/>
              </w:rPr>
              <w:tab/>
              <w:t xml:space="preserve">                 </w:t>
            </w:r>
            <w:r w:rsidRPr="00CE7B97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..</w:t>
            </w:r>
          </w:p>
          <w:p w:rsidR="00CE7B97" w:rsidRPr="00CE7B97" w:rsidRDefault="00CE7B97" w:rsidP="00CE7B9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E7B97">
              <w:rPr>
                <w:rFonts w:ascii="Arial" w:hAnsi="Arial" w:cs="Arial"/>
                <w:sz w:val="20"/>
                <w:szCs w:val="20"/>
              </w:rPr>
              <w:t xml:space="preserve">                  (miejscowość, data)</w:t>
            </w:r>
            <w:r w:rsidRPr="00CE7B97">
              <w:rPr>
                <w:rFonts w:ascii="Arial" w:hAnsi="Arial" w:cs="Arial"/>
                <w:sz w:val="20"/>
                <w:szCs w:val="20"/>
              </w:rPr>
              <w:tab/>
            </w:r>
            <w:r w:rsidRPr="00CE7B97">
              <w:rPr>
                <w:rFonts w:ascii="Arial" w:hAnsi="Arial" w:cs="Arial"/>
                <w:sz w:val="20"/>
                <w:szCs w:val="20"/>
              </w:rPr>
              <w:tab/>
            </w:r>
            <w:r w:rsidRPr="00CE7B97">
              <w:rPr>
                <w:rFonts w:ascii="Arial" w:hAnsi="Arial" w:cs="Arial"/>
                <w:sz w:val="20"/>
                <w:szCs w:val="20"/>
              </w:rPr>
              <w:tab/>
              <w:t xml:space="preserve">                (podpis osoby przyjmującej informacje)</w:t>
            </w:r>
          </w:p>
          <w:p w:rsidR="00F26B95" w:rsidRPr="00CE7B97" w:rsidRDefault="00F26B95" w:rsidP="00D82525">
            <w:pPr>
              <w:tabs>
                <w:tab w:val="left" w:pos="9792"/>
              </w:tabs>
              <w:autoSpaceDE w:val="0"/>
              <w:autoSpaceDN w:val="0"/>
              <w:adjustRightInd w:val="0"/>
              <w:spacing w:line="276" w:lineRule="auto"/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6B95" w:rsidRDefault="00F26B95" w:rsidP="00D82525">
            <w:pPr>
              <w:tabs>
                <w:tab w:val="left" w:pos="9792"/>
              </w:tabs>
              <w:autoSpaceDE w:val="0"/>
              <w:autoSpaceDN w:val="0"/>
              <w:adjustRightInd w:val="0"/>
              <w:spacing w:line="276" w:lineRule="auto"/>
              <w:ind w:right="2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6892" w:rsidRPr="00487424" w:rsidRDefault="008B6892" w:rsidP="00D82525">
            <w:pPr>
              <w:tabs>
                <w:tab w:val="left" w:pos="9792"/>
              </w:tabs>
              <w:autoSpaceDE w:val="0"/>
              <w:autoSpaceDN w:val="0"/>
              <w:adjustRightInd w:val="0"/>
              <w:spacing w:line="276" w:lineRule="auto"/>
              <w:ind w:right="2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525" w:rsidRPr="00487424" w:rsidRDefault="00D82525" w:rsidP="00D82525">
            <w:pPr>
              <w:tabs>
                <w:tab w:val="left" w:pos="9792"/>
              </w:tabs>
              <w:autoSpaceDE w:val="0"/>
              <w:autoSpaceDN w:val="0"/>
              <w:adjustRightInd w:val="0"/>
              <w:spacing w:line="276" w:lineRule="auto"/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Prawdziwość oświadczeń oraz informacji zawartych we wniosku stwierdzam własnoręcznym podpisem. Oświadczam, że zostałem/-</w:t>
            </w:r>
            <w:proofErr w:type="spellStart"/>
            <w:r w:rsidRPr="00487424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 pouczony/-a, że za złożenie  oświadczenia niezgodnego 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br/>
              <w:t>z prawdą lub zatajenie w nim prawdy, grozi kara na podstawie art. 233 ustawy kodeks karny</w:t>
            </w:r>
            <w:r w:rsidR="00BA0D8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2525" w:rsidRPr="00487424" w:rsidRDefault="00D82525" w:rsidP="00D82525">
            <w:pPr>
              <w:suppressAutoHyphens/>
              <w:spacing w:after="120" w:line="276" w:lineRule="auto"/>
              <w:ind w:left="187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74243" w:rsidRPr="00487424" w:rsidRDefault="00474243" w:rsidP="00D82525">
            <w:pPr>
              <w:suppressAutoHyphens/>
              <w:spacing w:after="120" w:line="276" w:lineRule="auto"/>
              <w:ind w:left="187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82525" w:rsidRDefault="00D82525" w:rsidP="00D82525">
            <w:pPr>
              <w:suppressAutoHyphens/>
              <w:spacing w:after="120" w:line="276" w:lineRule="auto"/>
              <w:ind w:left="187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  <w:t xml:space="preserve">             ………………………………………</w:t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="00474243"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="00474243"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="00474243"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="00474243" w:rsidRPr="00487424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 w:rsidRPr="00487424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 xml:space="preserve">Podpis </w:t>
            </w:r>
            <w:r w:rsidR="00474243" w:rsidRPr="00487424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 xml:space="preserve"> i pieczęć osoby uprawnionej do reprezentowania i składania oświadczeń </w:t>
            </w:r>
          </w:p>
          <w:p w:rsidR="00CE7B97" w:rsidRPr="00487424" w:rsidRDefault="00CE7B97" w:rsidP="00D82525">
            <w:pPr>
              <w:suppressAutoHyphens/>
              <w:spacing w:after="120" w:line="276" w:lineRule="auto"/>
              <w:ind w:left="187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</w:p>
          <w:tbl>
            <w:tblPr>
              <w:tblW w:w="9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1"/>
              <w:gridCol w:w="3828"/>
              <w:gridCol w:w="2318"/>
              <w:gridCol w:w="943"/>
              <w:gridCol w:w="19"/>
            </w:tblGrid>
            <w:tr w:rsidR="00474243" w:rsidRPr="00487424" w:rsidTr="00900BBB">
              <w:trPr>
                <w:gridAfter w:val="1"/>
                <w:wAfter w:w="19" w:type="dxa"/>
              </w:trPr>
              <w:tc>
                <w:tcPr>
                  <w:tcW w:w="9470" w:type="dxa"/>
                  <w:gridSpan w:val="4"/>
                  <w:shd w:val="clear" w:color="auto" w:fill="D9D9D9"/>
                  <w:vAlign w:val="center"/>
                </w:tcPr>
                <w:p w:rsidR="00474243" w:rsidRPr="00487424" w:rsidRDefault="00474243" w:rsidP="0047424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C. DANE DOTYCZĄCE PRACODAWCY: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(wypełnia Pracodawca wskazany przez Organizatora)</w:t>
                  </w:r>
                </w:p>
              </w:tc>
            </w:tr>
            <w:tr w:rsidR="00474243" w:rsidRPr="00487424" w:rsidTr="00900BBB">
              <w:trPr>
                <w:gridAfter w:val="1"/>
                <w:wAfter w:w="19" w:type="dxa"/>
                <w:trHeight w:val="728"/>
              </w:trPr>
              <w:tc>
                <w:tcPr>
                  <w:tcW w:w="9470" w:type="dxa"/>
                  <w:gridSpan w:val="4"/>
                  <w:vAlign w:val="center"/>
                </w:tcPr>
                <w:p w:rsidR="00474243" w:rsidRPr="00487424" w:rsidRDefault="00474243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Pełna nazwa pracodawcy, adres siedziby i miejsce prowadzenia działalności, numer telefonu:</w:t>
                  </w:r>
                </w:p>
                <w:p w:rsidR="00474243" w:rsidRPr="00487424" w:rsidRDefault="00474243" w:rsidP="00900BBB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4243" w:rsidRPr="00487424" w:rsidRDefault="00474243" w:rsidP="00900BBB">
                  <w:pPr>
                    <w:tabs>
                      <w:tab w:val="center" w:pos="10223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4243" w:rsidRPr="00487424" w:rsidRDefault="00474243" w:rsidP="00900BBB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4243" w:rsidRPr="00487424" w:rsidTr="00900BBB">
              <w:trPr>
                <w:gridAfter w:val="1"/>
                <w:wAfter w:w="19" w:type="dxa"/>
                <w:trHeight w:val="728"/>
              </w:trPr>
              <w:tc>
                <w:tcPr>
                  <w:tcW w:w="2381" w:type="dxa"/>
                </w:tcPr>
                <w:p w:rsidR="00474243" w:rsidRPr="00487424" w:rsidRDefault="00474243" w:rsidP="00900B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828" w:type="dxa"/>
                </w:tcPr>
                <w:p w:rsidR="00474243" w:rsidRPr="00487424" w:rsidRDefault="00474243" w:rsidP="00900BB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ON:</w:t>
                  </w:r>
                </w:p>
                <w:p w:rsidR="00474243" w:rsidRPr="00487424" w:rsidRDefault="00474243" w:rsidP="00900B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487424">
                    <w:rPr>
                      <w:rFonts w:ascii="Arial" w:hAnsi="Arial" w:cs="Arial"/>
                      <w:i/>
                      <w:sz w:val="20"/>
                      <w:szCs w:val="20"/>
                    </w:rPr>
                    <w:t>jeżeli został nadany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474243" w:rsidRPr="00487424" w:rsidRDefault="00474243" w:rsidP="00900B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4243" w:rsidRPr="00487424" w:rsidRDefault="00474243" w:rsidP="00900B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gridSpan w:val="2"/>
                </w:tcPr>
                <w:p w:rsidR="00474243" w:rsidRPr="00487424" w:rsidRDefault="00474243" w:rsidP="00900B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PKD:</w:t>
                  </w:r>
                </w:p>
                <w:p w:rsidR="00474243" w:rsidRPr="00487424" w:rsidRDefault="00474243" w:rsidP="00900BBB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4243" w:rsidRPr="00487424" w:rsidRDefault="00474243" w:rsidP="00900B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4243" w:rsidRPr="00487424" w:rsidTr="00900BBB">
              <w:trPr>
                <w:gridAfter w:val="1"/>
                <w:wAfter w:w="19" w:type="dxa"/>
                <w:trHeight w:val="391"/>
              </w:trPr>
              <w:tc>
                <w:tcPr>
                  <w:tcW w:w="9470" w:type="dxa"/>
                  <w:gridSpan w:val="4"/>
                </w:tcPr>
                <w:p w:rsidR="00474243" w:rsidRPr="00487424" w:rsidRDefault="00474243" w:rsidP="00900BBB">
                  <w:pPr>
                    <w:snapToGri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 organizacyjno-prawna prowadzonej działalności:</w:t>
                  </w:r>
                </w:p>
                <w:p w:rsidR="00474243" w:rsidRPr="00487424" w:rsidRDefault="00474243" w:rsidP="00900BBB">
                  <w:pPr>
                    <w:snapToGri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74243" w:rsidRPr="00487424" w:rsidTr="00900BBB">
              <w:trPr>
                <w:gridAfter w:val="1"/>
                <w:wAfter w:w="19" w:type="dxa"/>
                <w:trHeight w:val="391"/>
              </w:trPr>
              <w:tc>
                <w:tcPr>
                  <w:tcW w:w="9470" w:type="dxa"/>
                  <w:gridSpan w:val="4"/>
                </w:tcPr>
                <w:p w:rsidR="00474243" w:rsidRPr="00487424" w:rsidRDefault="00474243" w:rsidP="00900BBB">
                  <w:pPr>
                    <w:snapToGri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zaj przeważającej działalności:</w:t>
                  </w:r>
                </w:p>
                <w:p w:rsidR="00474243" w:rsidRPr="00487424" w:rsidRDefault="00474243" w:rsidP="00900BBB">
                  <w:pPr>
                    <w:snapToGri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i/>
                      <w:sz w:val="20"/>
                      <w:szCs w:val="20"/>
                    </w:rPr>
                    <w:t>(branża)</w:t>
                  </w:r>
                </w:p>
              </w:tc>
            </w:tr>
            <w:tr w:rsidR="00474243" w:rsidRPr="00487424" w:rsidTr="00900BBB">
              <w:trPr>
                <w:gridAfter w:val="1"/>
                <w:wAfter w:w="19" w:type="dxa"/>
                <w:trHeight w:val="391"/>
              </w:trPr>
              <w:tc>
                <w:tcPr>
                  <w:tcW w:w="9470" w:type="dxa"/>
                  <w:gridSpan w:val="4"/>
                  <w:tcBorders>
                    <w:bottom w:val="single" w:sz="4" w:space="0" w:color="auto"/>
                  </w:tcBorders>
                </w:tcPr>
                <w:p w:rsidR="00474243" w:rsidRPr="00487424" w:rsidRDefault="00474243" w:rsidP="00900BBB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Stopa procentowa składki na ubezpieczenie wypadkowe:</w:t>
                  </w:r>
                </w:p>
              </w:tc>
            </w:tr>
            <w:tr w:rsidR="00474243" w:rsidRPr="00487424" w:rsidTr="00900BBB">
              <w:trPr>
                <w:gridAfter w:val="1"/>
                <w:wAfter w:w="19" w:type="dxa"/>
                <w:trHeight w:val="2850"/>
              </w:trPr>
              <w:tc>
                <w:tcPr>
                  <w:tcW w:w="947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74243" w:rsidRPr="00487424" w:rsidRDefault="00474243" w:rsidP="00900BBB">
                  <w:pPr>
                    <w:tabs>
                      <w:tab w:val="left" w:pos="7909"/>
                      <w:tab w:val="left" w:pos="9050"/>
                    </w:tabs>
                    <w:snapToGrid w:val="0"/>
                    <w:spacing w:line="276" w:lineRule="auto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Osoba odpowiedzialna za kontakty z Powiatowym Urzędem Pracy w Goleniowie, </w:t>
                  </w:r>
                </w:p>
                <w:p w:rsidR="00474243" w:rsidRPr="00487424" w:rsidRDefault="00474243" w:rsidP="00900BBB">
                  <w:pPr>
                    <w:tabs>
                      <w:tab w:val="left" w:pos="7909"/>
                      <w:tab w:val="left" w:pos="9050"/>
                    </w:tabs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</w:p>
                <w:p w:rsidR="00474243" w:rsidRPr="00487424" w:rsidRDefault="00474243" w:rsidP="00474243">
                  <w:pPr>
                    <w:numPr>
                      <w:ilvl w:val="0"/>
                      <w:numId w:val="2"/>
                    </w:numPr>
                    <w:suppressAutoHyphens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imię i nazwisko…………</w:t>
                  </w:r>
                  <w:r w:rsidR="00856702" w:rsidRPr="00487424"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  <w:p w:rsidR="00474243" w:rsidRPr="00487424" w:rsidRDefault="00474243" w:rsidP="00900BBB">
                  <w:pPr>
                    <w:suppressAutoHyphens/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4243" w:rsidRPr="00487424" w:rsidRDefault="00474243" w:rsidP="00474243">
                  <w:pPr>
                    <w:numPr>
                      <w:ilvl w:val="0"/>
                      <w:numId w:val="2"/>
                    </w:numPr>
                    <w:suppressAutoHyphens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nazwa stanowiska służbowego…………………</w:t>
                  </w:r>
                  <w:r w:rsidR="00856702" w:rsidRPr="00487424"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</w:t>
                  </w:r>
                </w:p>
                <w:p w:rsidR="00474243" w:rsidRPr="00487424" w:rsidRDefault="00474243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4243" w:rsidRPr="00487424" w:rsidRDefault="00474243" w:rsidP="00474243">
                  <w:pPr>
                    <w:numPr>
                      <w:ilvl w:val="0"/>
                      <w:numId w:val="2"/>
                    </w:numPr>
                    <w:suppressAutoHyphens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adres e-mail………………………………………………………………</w:t>
                  </w:r>
                  <w:r w:rsidR="00856702" w:rsidRPr="0048742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</w:t>
                  </w:r>
                </w:p>
                <w:p w:rsidR="00474243" w:rsidRPr="00487424" w:rsidRDefault="00474243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4243" w:rsidRPr="00487424" w:rsidRDefault="00474243" w:rsidP="00474243">
                  <w:pPr>
                    <w:numPr>
                      <w:ilvl w:val="0"/>
                      <w:numId w:val="2"/>
                    </w:numPr>
                    <w:suppressAutoHyphens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telefon kontaktowy……………………………………………………</w:t>
                  </w:r>
                  <w:r w:rsidR="00856702" w:rsidRPr="0048742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</w:t>
                  </w:r>
                </w:p>
              </w:tc>
            </w:tr>
            <w:tr w:rsidR="00E163EF" w:rsidRPr="00487424" w:rsidTr="00900BBB">
              <w:trPr>
                <w:trHeight w:val="656"/>
              </w:trPr>
              <w:tc>
                <w:tcPr>
                  <w:tcW w:w="9489" w:type="dxa"/>
                  <w:gridSpan w:val="5"/>
                  <w:shd w:val="clear" w:color="auto" w:fill="D9D9D9"/>
                </w:tcPr>
                <w:p w:rsidR="00E163EF" w:rsidRPr="00487424" w:rsidRDefault="00E163EF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. INFORMACJA O ZASADACH ORGANIZOWANIA ROBÓT PUBLICZNYCH 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487424">
                    <w:rPr>
                      <w:rFonts w:ascii="Arial" w:hAnsi="Arial" w:cs="Arial"/>
                      <w:i/>
                      <w:sz w:val="20"/>
                      <w:szCs w:val="20"/>
                    </w:rPr>
                    <w:t>(proszę zaznaczyć X):</w:t>
                  </w:r>
                </w:p>
              </w:tc>
            </w:tr>
            <w:tr w:rsidR="00C01ED6" w:rsidRPr="00487424" w:rsidTr="00900BBB">
              <w:trPr>
                <w:trHeight w:val="722"/>
              </w:trPr>
              <w:tc>
                <w:tcPr>
                  <w:tcW w:w="8527" w:type="dxa"/>
                  <w:gridSpan w:val="3"/>
                </w:tcPr>
                <w:p w:rsidR="00302BA1" w:rsidRPr="00487424" w:rsidRDefault="00302BA1" w:rsidP="00C43A8B">
                  <w:pPr>
                    <w:pStyle w:val="Akapitzlist"/>
                    <w:spacing w:line="276" w:lineRule="auto"/>
                    <w:ind w:left="63" w:right="7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Art. 57 ust.1</w:t>
                  </w:r>
                  <w:r w:rsidR="00337934"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 i 2</w:t>
                  </w:r>
                </w:p>
                <w:p w:rsidR="00302BA1" w:rsidRPr="00487424" w:rsidRDefault="00302BA1" w:rsidP="00C43A8B">
                  <w:pPr>
                    <w:pStyle w:val="Akapitzlist"/>
                    <w:spacing w:line="276" w:lineRule="auto"/>
                    <w:ind w:left="63" w:right="7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Starosta zwraca organizatorowi robót publicznych, który zatrudniał skierowanych bezrobotnych, przez 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okres do 6 miesięcy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, cześć kosztów poniesionych na wynagrodzenia ,nagrody oraz składek n</w:t>
                  </w:r>
                  <w:r w:rsidR="00C43A8B" w:rsidRPr="00487424">
                    <w:rPr>
                      <w:rFonts w:ascii="Arial" w:hAnsi="Arial" w:cs="Arial"/>
                      <w:sz w:val="20"/>
                      <w:szCs w:val="20"/>
                    </w:rPr>
                    <w:t>a ubezpieczenie społeczne bezro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botnych w wys</w:t>
                  </w:r>
                  <w:r w:rsidR="00C43A8B" w:rsidRPr="00487424">
                    <w:rPr>
                      <w:rFonts w:ascii="Arial" w:hAnsi="Arial" w:cs="Arial"/>
                      <w:sz w:val="20"/>
                      <w:szCs w:val="20"/>
                    </w:rPr>
                    <w:t>okości uprzednio uzgodnionej, nieprzekraczającej jednak kwoty ustalonej jako iloczyn liczby zatrudnionych w miesiącu w przeliczeniu na p</w:t>
                  </w:r>
                  <w:r w:rsidR="00337934" w:rsidRPr="00487424">
                    <w:rPr>
                      <w:rFonts w:ascii="Arial" w:hAnsi="Arial" w:cs="Arial"/>
                      <w:sz w:val="20"/>
                      <w:szCs w:val="20"/>
                    </w:rPr>
                    <w:t>ełny wymiar czasu pracy oraz 50% przeciętnego wynagrodzenia obowiązującego w ostatnim dniu zatrudnienia każdego rozliczanego miesiąca i składek na ubezpieczenia społeczne od refundowanego wynagrodzenia.</w:t>
                  </w:r>
                </w:p>
                <w:p w:rsidR="00302BA1" w:rsidRPr="00487424" w:rsidRDefault="00337934" w:rsidP="00337934">
                  <w:pPr>
                    <w:pStyle w:val="Akapitzlist"/>
                    <w:spacing w:line="276" w:lineRule="auto"/>
                    <w:ind w:left="63" w:right="7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Starosta może dokonać , w zakresie i na zasadach określonych w ust.1, zwrotu poniesionych przez organizatora robót publicznych kosztów z tytułu zatrudnienia na 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okres do 12 miesięcy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, w wysokości uprzedni uzgodnionej, nieprzekraczającej jednak przeciętnego wynagrodzenia i składek na ubezpieczenia społeczne od refundowanego wynagrodzenia za każdego bezrobotnego, jeżeli refundacja obejmuje koszty poniesione za co drugi miesiąc ich zatrudniania. </w:t>
                  </w:r>
                </w:p>
              </w:tc>
              <w:tc>
                <w:tcPr>
                  <w:tcW w:w="962" w:type="dxa"/>
                  <w:gridSpan w:val="2"/>
                  <w:shd w:val="clear" w:color="auto" w:fill="D9D9D9"/>
                </w:tcPr>
                <w:p w:rsidR="00C01ED6" w:rsidRPr="00487424" w:rsidRDefault="00C01ED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C214A" w:rsidRPr="00487424" w:rsidTr="00900BBB">
              <w:trPr>
                <w:trHeight w:val="722"/>
              </w:trPr>
              <w:tc>
                <w:tcPr>
                  <w:tcW w:w="8527" w:type="dxa"/>
                  <w:gridSpan w:val="3"/>
                </w:tcPr>
                <w:p w:rsidR="00AC214A" w:rsidRPr="00487424" w:rsidRDefault="00337934" w:rsidP="00AC214A">
                  <w:pPr>
                    <w:spacing w:line="276" w:lineRule="auto"/>
                    <w:ind w:right="7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ART 57 ust .4 </w:t>
                  </w:r>
                </w:p>
                <w:p w:rsidR="00222B38" w:rsidRPr="00487424" w:rsidRDefault="00222B38" w:rsidP="00AC214A">
                  <w:pPr>
                    <w:spacing w:line="276" w:lineRule="auto"/>
                    <w:ind w:right="7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Bezrobotni będący dłużnikami alimentacyjnymi w rozumieniu przepisów o pomocy osobom uprawnionym do alimentów mogą zostać skierowani przez starostę, na zasadach dotyczących robót publicznych, do wykonywania przez 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okres do 6 miesięcy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 pracy niezwiązanej z wyuczonym zawodem, w wymiarze nieprzekraczającym połowy wymiaru czasu pracy, w instytucjach użyteczności publicznej oraz organizacjach zajmujących się problematyka kultury, oświaty, sportu i turystyki, opieki zdrowotnej lub pomocy społecznej.  </w:t>
                  </w:r>
                </w:p>
                <w:p w:rsidR="00AC214A" w:rsidRPr="00487424" w:rsidRDefault="00222B38" w:rsidP="00AC214A">
                  <w:pPr>
                    <w:spacing w:line="276" w:lineRule="auto"/>
                    <w:ind w:right="7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Starosta zwraca pracodawcy, który zatrudnił bezrobotnych skierowanych do prac, część poniesionych kosztów na wynagrodzenia, nagrody oraz składki na ubezpieczenia społeczne w wysokości uprzedni uzgodnionej, nieprzekraczającej jednak </w:t>
                  </w:r>
                  <w:r w:rsidR="00811D3A"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kwoty ustalonej jako iloczyn liczby zatrudnionych bezrobotnych i połowy minimalnego wynagrodzenia za pracę obowiązującego w ostatnim dniu zatrudnienia każdego rozliczanego miesiąca, łącznie ze </w:t>
                  </w:r>
                  <w:r w:rsidR="00811D3A" w:rsidRPr="004874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kładką na ubezpieczenia społeczne od refundowanego wynagrodzenia.</w:t>
                  </w:r>
                </w:p>
              </w:tc>
              <w:tc>
                <w:tcPr>
                  <w:tcW w:w="962" w:type="dxa"/>
                  <w:gridSpan w:val="2"/>
                  <w:shd w:val="clear" w:color="auto" w:fill="D9D9D9"/>
                </w:tcPr>
                <w:p w:rsidR="00AC214A" w:rsidRPr="00487424" w:rsidRDefault="00AC214A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11D3A" w:rsidRPr="00487424" w:rsidTr="00900BBB">
              <w:trPr>
                <w:trHeight w:val="722"/>
              </w:trPr>
              <w:tc>
                <w:tcPr>
                  <w:tcW w:w="9489" w:type="dxa"/>
                  <w:gridSpan w:val="5"/>
                </w:tcPr>
                <w:p w:rsidR="00811D3A" w:rsidRPr="00487424" w:rsidRDefault="00811D3A" w:rsidP="00AC214A">
                  <w:pPr>
                    <w:spacing w:line="276" w:lineRule="auto"/>
                    <w:ind w:right="72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Uwaga;</w:t>
                  </w:r>
                </w:p>
                <w:p w:rsidR="00811D3A" w:rsidRPr="00487424" w:rsidRDefault="00811D3A" w:rsidP="00811D3A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Naruszenie warunków umowy w zakresie zatrudniania skierowanego bezrobotnego przez okres trwania robót publicznych powoduje obowiązek zwrotu uzyskanej refundacji wraz z odsetkami ustawowymi od całości uzyskanych refundacji od dnia uzyskania pierwszej refundacji , w terminie 30 dni od dnia doręczenia wezwania starosty.</w:t>
                  </w:r>
                </w:p>
              </w:tc>
            </w:tr>
          </w:tbl>
          <w:p w:rsidR="00A16A76" w:rsidRPr="00487424" w:rsidRDefault="00A16A76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163EF" w:rsidRPr="00487424" w:rsidRDefault="00E163EF" w:rsidP="00A16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9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827"/>
              <w:gridCol w:w="2040"/>
              <w:gridCol w:w="1645"/>
            </w:tblGrid>
            <w:tr w:rsidR="00C01ED6" w:rsidRPr="00487424" w:rsidTr="00A16A76">
              <w:tc>
                <w:tcPr>
                  <w:tcW w:w="9497" w:type="dxa"/>
                  <w:gridSpan w:val="4"/>
                  <w:shd w:val="clear" w:color="auto" w:fill="CCCCCC"/>
                </w:tcPr>
                <w:p w:rsidR="00C01ED6" w:rsidRPr="00487424" w:rsidRDefault="00C01ED6" w:rsidP="00A16A76">
                  <w:pPr>
                    <w:tabs>
                      <w:tab w:val="left" w:pos="9897"/>
                      <w:tab w:val="left" w:pos="10437"/>
                    </w:tabs>
                    <w:spacing w:line="276" w:lineRule="auto"/>
                    <w:ind w:left="470" w:right="110" w:hanging="470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C0C0C0"/>
                    </w:rPr>
                  </w:pPr>
                </w:p>
                <w:p w:rsidR="00C01ED6" w:rsidRPr="00487424" w:rsidRDefault="00474243" w:rsidP="00A16A76">
                  <w:pPr>
                    <w:tabs>
                      <w:tab w:val="left" w:pos="9897"/>
                      <w:tab w:val="left" w:pos="10437"/>
                    </w:tabs>
                    <w:spacing w:line="276" w:lineRule="auto"/>
                    <w:ind w:left="470" w:right="110" w:hanging="47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C0C0C0"/>
                    </w:rPr>
                    <w:t>E</w:t>
                  </w:r>
                  <w:r w:rsidR="00976D61" w:rsidRPr="00487424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C0C0C0"/>
                    </w:rPr>
                    <w:t>1</w:t>
                  </w:r>
                  <w:r w:rsidR="00C01ED6" w:rsidRPr="00487424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C0C0C0"/>
                    </w:rPr>
                    <w:t xml:space="preserve">. INFORMACJA NA TEMAT OFEROWANYCH MIEJSC PRACY ORAZ WYMAGAŃ WOBEC </w:t>
                  </w:r>
                  <w:r w:rsidR="0098624D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294967295" distB="4294967295" distL="114299" distR="114299" simplePos="0" relativeHeight="251657216" behindDoc="0" locked="0" layoutInCell="1" allowOverlap="1" wp14:anchorId="3D615881" wp14:editId="5A8D2893">
                            <wp:simplePos x="0" y="0"/>
                            <wp:positionH relativeFrom="column">
                              <wp:posOffset>-116206</wp:posOffset>
                            </wp:positionH>
                            <wp:positionV relativeFrom="paragraph">
                              <wp:posOffset>159384</wp:posOffset>
                            </wp:positionV>
                            <wp:extent cx="0" cy="0"/>
                            <wp:effectExtent l="0" t="0" r="0" b="0"/>
                            <wp:wrapNone/>
                            <wp:docPr id="1" name="Łącznik prostoliniowy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2FC8DE6A" id="Łącznik prostoliniowy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.15pt,12.55pt" to="-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1IgIAADU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"/>
                        </w:pict>
                      </mc:Fallback>
                    </mc:AlternateContent>
                  </w:r>
                  <w:r w:rsidR="00C01ED6" w:rsidRPr="00487424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C0C0C0"/>
                    </w:rPr>
                    <w:t>KANDYDATÓW*:</w:t>
                  </w:r>
                </w:p>
              </w:tc>
            </w:tr>
            <w:tr w:rsidR="00C01ED6" w:rsidRPr="00487424" w:rsidTr="00831DC7">
              <w:trPr>
                <w:trHeight w:val="1209"/>
              </w:trPr>
              <w:tc>
                <w:tcPr>
                  <w:tcW w:w="9497" w:type="dxa"/>
                  <w:gridSpan w:val="4"/>
                </w:tcPr>
                <w:p w:rsidR="00C01ED6" w:rsidRPr="00487424" w:rsidRDefault="00C01ED6" w:rsidP="00A16A76">
                  <w:pPr>
                    <w:tabs>
                      <w:tab w:val="left" w:pos="8930"/>
                      <w:tab w:val="left" w:pos="9647"/>
                    </w:tabs>
                    <w:spacing w:line="276" w:lineRule="auto"/>
                    <w:ind w:right="4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Nazwa stanowiska oraz kod zawodu zgodne ze strukturą klasyfikacji zawodów 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br/>
                    <w:t>i specjalności (Rozporządzenie Ministra Pracy i Polityki Społecznej z dnia 27 kwietnia 2010r. w sprawie klasyfikacji zawodów i specjalności dla potrzeb rynku pracy oraz zakr</w:t>
                  </w:r>
                  <w:r w:rsidR="00B737D0">
                    <w:rPr>
                      <w:rFonts w:ascii="Arial" w:hAnsi="Arial" w:cs="Arial"/>
                      <w:sz w:val="20"/>
                      <w:szCs w:val="20"/>
                    </w:rPr>
                    <w:t>esu jej stosowania (Dz. U. 2014 poz.760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C01ED6" w:rsidRPr="00487424" w:rsidRDefault="00C01ED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54"/>
              </w:trPr>
              <w:tc>
                <w:tcPr>
                  <w:tcW w:w="1985" w:type="dxa"/>
                  <w:vMerge w:val="restart"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stanowisko:</w:t>
                  </w: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kod zawodu:                                 </w:t>
                  </w:r>
                </w:p>
              </w:tc>
            </w:tr>
            <w:tr w:rsidR="00A17986" w:rsidRPr="00487424" w:rsidTr="00831DC7">
              <w:tc>
                <w:tcPr>
                  <w:tcW w:w="1985" w:type="dxa"/>
                  <w:vMerge/>
                </w:tcPr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Rodzaj wykonywanej pracy:</w:t>
                  </w:r>
                </w:p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397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Liczba miejsc pracy:</w:t>
                  </w:r>
                </w:p>
              </w:tc>
            </w:tr>
            <w:tr w:rsidR="00A17986" w:rsidRPr="00487424" w:rsidTr="00831DC7">
              <w:trPr>
                <w:trHeight w:val="485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ymagany poziom i kierunek wykształcenia:</w:t>
                  </w:r>
                </w:p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Staż pracy/praktyka:</w:t>
                  </w:r>
                </w:p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831DC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nioskowany okres refundacji (m-ce):</w:t>
                  </w: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 w:val="restart"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stanowisko:</w:t>
                  </w: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kod zawodu:                                 </w:t>
                  </w: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Rodzaj wykonywanej pracy:</w:t>
                  </w:r>
                </w:p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Liczba miejsc pracy:</w:t>
                  </w: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ymagany poziom i kierunek wykształcenia:</w:t>
                  </w:r>
                </w:p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Staż pracy/praktyka:</w:t>
                  </w:r>
                </w:p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nioskowany okres refundacji (m-ce):</w:t>
                  </w: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 w:val="restart"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stanowisko:</w:t>
                  </w: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kod zawodu:                                 </w:t>
                  </w: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Rodzaj wykonywanej pracy:</w:t>
                  </w:r>
                </w:p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Liczba miejsc pracy:</w:t>
                  </w: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ymagany poziom i kierunek wykształcenia:</w:t>
                  </w:r>
                </w:p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Staż pracy/praktyka:</w:t>
                  </w:r>
                </w:p>
                <w:p w:rsidR="00A17986" w:rsidRPr="00487424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831DC7">
              <w:trPr>
                <w:trHeight w:val="411"/>
              </w:trPr>
              <w:tc>
                <w:tcPr>
                  <w:tcW w:w="1985" w:type="dxa"/>
                  <w:vMerge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A17986" w:rsidRDefault="00A17986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nioskowany okres refundacji (m-ce):</w:t>
                  </w:r>
                </w:p>
                <w:p w:rsidR="00BA0D87" w:rsidRPr="00487424" w:rsidRDefault="00BA0D87" w:rsidP="00900BB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A16A76">
              <w:trPr>
                <w:trHeight w:val="270"/>
              </w:trPr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17986" w:rsidRPr="00487424" w:rsidRDefault="00976D61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A17986"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PROPONOWANE WARUNKI PRACY*:</w:t>
                  </w:r>
                </w:p>
              </w:tc>
            </w:tr>
            <w:tr w:rsidR="00A17986" w:rsidRPr="00487424" w:rsidTr="00A16A76">
              <w:trPr>
                <w:trHeight w:val="336"/>
              </w:trPr>
              <w:tc>
                <w:tcPr>
                  <w:tcW w:w="9497" w:type="dxa"/>
                  <w:gridSpan w:val="4"/>
                  <w:tcBorders>
                    <w:top w:val="single" w:sz="4" w:space="0" w:color="auto"/>
                  </w:tcBorders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ymiar czasu pracy:</w:t>
                  </w:r>
                </w:p>
              </w:tc>
            </w:tr>
            <w:tr w:rsidR="00A17986" w:rsidRPr="00487424" w:rsidTr="00A16A76">
              <w:trPr>
                <w:trHeight w:val="345"/>
              </w:trPr>
              <w:tc>
                <w:tcPr>
                  <w:tcW w:w="9497" w:type="dxa"/>
                  <w:gridSpan w:val="4"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Zmianowość:</w:t>
                  </w:r>
                </w:p>
              </w:tc>
            </w:tr>
            <w:tr w:rsidR="00A17986" w:rsidRPr="00487424" w:rsidTr="00A16A76">
              <w:trPr>
                <w:trHeight w:val="355"/>
              </w:trPr>
              <w:tc>
                <w:tcPr>
                  <w:tcW w:w="9497" w:type="dxa"/>
                  <w:gridSpan w:val="4"/>
                </w:tcPr>
                <w:p w:rsidR="00A17986" w:rsidRPr="00487424" w:rsidRDefault="00A17986" w:rsidP="00A16A76">
                  <w:pPr>
                    <w:spacing w:line="276" w:lineRule="auto"/>
                    <w:ind w:righ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Godziny pracy:</w:t>
                  </w:r>
                </w:p>
              </w:tc>
            </w:tr>
            <w:tr w:rsidR="00A17986" w:rsidRPr="00487424" w:rsidTr="00A16A76">
              <w:trPr>
                <w:trHeight w:val="352"/>
              </w:trPr>
              <w:tc>
                <w:tcPr>
                  <w:tcW w:w="9497" w:type="dxa"/>
                  <w:gridSpan w:val="4"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ermin rozpoczęcia pracy:</w:t>
                  </w:r>
                </w:p>
              </w:tc>
            </w:tr>
            <w:tr w:rsidR="00A17986" w:rsidRPr="00487424" w:rsidTr="00A16A76">
              <w:trPr>
                <w:trHeight w:val="530"/>
              </w:trPr>
              <w:tc>
                <w:tcPr>
                  <w:tcW w:w="9497" w:type="dxa"/>
                  <w:gridSpan w:val="4"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Miejsce wykonywania pracy:</w:t>
                  </w:r>
                </w:p>
              </w:tc>
            </w:tr>
            <w:tr w:rsidR="00A17986" w:rsidRPr="00487424" w:rsidTr="00D82525">
              <w:trPr>
                <w:trHeight w:val="418"/>
              </w:trPr>
              <w:tc>
                <w:tcPr>
                  <w:tcW w:w="9497" w:type="dxa"/>
                  <w:gridSpan w:val="4"/>
                </w:tcPr>
                <w:p w:rsidR="00A17986" w:rsidRPr="00487424" w:rsidRDefault="00A17986" w:rsidP="00A16A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ynagrodzenie miesięczne (brutto):</w:t>
                  </w:r>
                </w:p>
              </w:tc>
            </w:tr>
            <w:tr w:rsidR="00A17986" w:rsidRPr="00487424" w:rsidTr="00D82525">
              <w:trPr>
                <w:trHeight w:val="267"/>
              </w:trPr>
              <w:tc>
                <w:tcPr>
                  <w:tcW w:w="9497" w:type="dxa"/>
                  <w:gridSpan w:val="4"/>
                </w:tcPr>
                <w:p w:rsidR="00A17986" w:rsidRPr="00487424" w:rsidRDefault="00D82525" w:rsidP="00D8252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Termin wypłaty wynagrodzenia:</w:t>
                  </w:r>
                </w:p>
              </w:tc>
            </w:tr>
            <w:tr w:rsidR="00A17986" w:rsidRPr="00487424" w:rsidTr="00A17986">
              <w:trPr>
                <w:trHeight w:val="380"/>
              </w:trPr>
              <w:tc>
                <w:tcPr>
                  <w:tcW w:w="7852" w:type="dxa"/>
                  <w:gridSpan w:val="3"/>
                </w:tcPr>
                <w:p w:rsidR="00A17986" w:rsidRPr="00487424" w:rsidRDefault="00A17986" w:rsidP="00D82525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Do ostatniego dnia miesiąca za miesiąc bieżący</w:t>
                  </w:r>
                </w:p>
              </w:tc>
              <w:tc>
                <w:tcPr>
                  <w:tcW w:w="1645" w:type="dxa"/>
                  <w:shd w:val="clear" w:color="auto" w:fill="D9D9D9" w:themeFill="background1" w:themeFillShade="D9"/>
                </w:tcPr>
                <w:p w:rsidR="00A17986" w:rsidRPr="00487424" w:rsidRDefault="00A17986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7986" w:rsidRPr="00487424" w:rsidTr="00D82525">
              <w:trPr>
                <w:trHeight w:val="425"/>
              </w:trPr>
              <w:tc>
                <w:tcPr>
                  <w:tcW w:w="7852" w:type="dxa"/>
                  <w:gridSpan w:val="3"/>
                </w:tcPr>
                <w:p w:rsidR="00A17986" w:rsidRPr="00487424" w:rsidRDefault="00A17986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Do 10 dnia miesiąca, za miesiąc poprzedni</w:t>
                  </w:r>
                </w:p>
              </w:tc>
              <w:tc>
                <w:tcPr>
                  <w:tcW w:w="1645" w:type="dxa"/>
                  <w:shd w:val="clear" w:color="auto" w:fill="D9D9D9" w:themeFill="background1" w:themeFillShade="D9"/>
                </w:tcPr>
                <w:p w:rsidR="00A17986" w:rsidRPr="00487424" w:rsidRDefault="00A17986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2525" w:rsidRPr="00487424" w:rsidTr="00900BBB">
              <w:trPr>
                <w:trHeight w:val="425"/>
              </w:trPr>
              <w:tc>
                <w:tcPr>
                  <w:tcW w:w="9497" w:type="dxa"/>
                  <w:gridSpan w:val="4"/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Źródło finansowania robót (proszę wymienić źródło finansowania i kwotę)</w:t>
                  </w:r>
                </w:p>
              </w:tc>
            </w:tr>
            <w:tr w:rsidR="00D82525" w:rsidRPr="00487424" w:rsidTr="00D82525">
              <w:trPr>
                <w:trHeight w:val="425"/>
              </w:trPr>
              <w:tc>
                <w:tcPr>
                  <w:tcW w:w="5812" w:type="dxa"/>
                  <w:gridSpan w:val="2"/>
                </w:tcPr>
                <w:p w:rsidR="00D82525" w:rsidRPr="00487424" w:rsidRDefault="00D82525" w:rsidP="00D82525">
                  <w:pPr>
                    <w:spacing w:line="276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Środki samorządu terytorialnego</w:t>
                  </w:r>
                </w:p>
              </w:tc>
              <w:tc>
                <w:tcPr>
                  <w:tcW w:w="3685" w:type="dxa"/>
                  <w:gridSpan w:val="2"/>
                  <w:shd w:val="clear" w:color="auto" w:fill="D9D9D9" w:themeFill="background1" w:themeFillShade="D9"/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2525" w:rsidRPr="00487424" w:rsidTr="00D82525">
              <w:trPr>
                <w:trHeight w:val="425"/>
              </w:trPr>
              <w:tc>
                <w:tcPr>
                  <w:tcW w:w="5812" w:type="dxa"/>
                  <w:gridSpan w:val="2"/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Budżet państwa</w:t>
                  </w:r>
                </w:p>
              </w:tc>
              <w:tc>
                <w:tcPr>
                  <w:tcW w:w="3685" w:type="dxa"/>
                  <w:gridSpan w:val="2"/>
                  <w:shd w:val="clear" w:color="auto" w:fill="D9D9D9" w:themeFill="background1" w:themeFillShade="D9"/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2525" w:rsidRPr="00487424" w:rsidTr="00D82525">
              <w:trPr>
                <w:trHeight w:val="425"/>
              </w:trPr>
              <w:tc>
                <w:tcPr>
                  <w:tcW w:w="5812" w:type="dxa"/>
                  <w:gridSpan w:val="2"/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Fundusze celowe</w:t>
                  </w:r>
                </w:p>
              </w:tc>
              <w:tc>
                <w:tcPr>
                  <w:tcW w:w="3685" w:type="dxa"/>
                  <w:gridSpan w:val="2"/>
                  <w:shd w:val="clear" w:color="auto" w:fill="D9D9D9" w:themeFill="background1" w:themeFillShade="D9"/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2525" w:rsidRPr="00487424" w:rsidTr="00D82525">
              <w:trPr>
                <w:trHeight w:val="425"/>
              </w:trPr>
              <w:tc>
                <w:tcPr>
                  <w:tcW w:w="5812" w:type="dxa"/>
                  <w:gridSpan w:val="2"/>
                  <w:tcBorders>
                    <w:bottom w:val="single" w:sz="4" w:space="0" w:color="auto"/>
                  </w:tcBorders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Udział własny</w:t>
                  </w:r>
                </w:p>
              </w:tc>
              <w:tc>
                <w:tcPr>
                  <w:tcW w:w="368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82525" w:rsidRPr="00487424" w:rsidRDefault="00D82525" w:rsidP="00A16A76">
                  <w:pPr>
                    <w:spacing w:line="276" w:lineRule="auto"/>
                    <w:ind w:right="20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1ED6" w:rsidRPr="00487424" w:rsidRDefault="00C01ED6" w:rsidP="00A16A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6A76" w:rsidRPr="00487424" w:rsidRDefault="00A16A76" w:rsidP="00A16A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A614D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>Do wniosku obowiązkowo należy dołączyć:</w:t>
            </w:r>
          </w:p>
          <w:p w:rsidR="00BA0D87" w:rsidRPr="00BA0D87" w:rsidRDefault="00BA0D87" w:rsidP="00BA0D8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D87">
              <w:rPr>
                <w:rFonts w:ascii="Arial" w:eastAsia="Arial Unicode MS" w:hAnsi="Arial" w:cs="Arial"/>
                <w:sz w:val="20"/>
                <w:szCs w:val="20"/>
              </w:rPr>
              <w:t xml:space="preserve">dokumenty potwierdzające formę prawną przedsiębiorstwa* ; </w:t>
            </w:r>
          </w:p>
          <w:p w:rsidR="00BA0D87" w:rsidRPr="00BA0D87" w:rsidRDefault="00BA0D87" w:rsidP="00BA0D87">
            <w:pPr>
              <w:numPr>
                <w:ilvl w:val="0"/>
                <w:numId w:val="23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D87">
              <w:rPr>
                <w:rFonts w:ascii="Arial" w:eastAsia="Arial Unicode MS" w:hAnsi="Arial" w:cs="Arial"/>
                <w:sz w:val="20"/>
                <w:szCs w:val="20"/>
              </w:rPr>
              <w:t xml:space="preserve">wydruk ze strony CEIDG: </w:t>
            </w:r>
            <w:r w:rsidRPr="00BA0D87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prod.ceidg.gov.pl.,</w:t>
            </w:r>
          </w:p>
          <w:p w:rsidR="00BA0D87" w:rsidRPr="00BA0D87" w:rsidRDefault="00BA0D87" w:rsidP="00BA0D87">
            <w:pPr>
              <w:numPr>
                <w:ilvl w:val="0"/>
                <w:numId w:val="23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D87">
              <w:rPr>
                <w:rFonts w:ascii="Arial" w:eastAsia="Arial Unicode MS" w:hAnsi="Arial" w:cs="Arial"/>
                <w:sz w:val="20"/>
                <w:szCs w:val="20"/>
              </w:rPr>
              <w:t xml:space="preserve">podmioty niefigurujące w Rejestrze CEIDG załączają do wniosku kopię wpisu do ewidencji działalności gospodarczej NIP, REGON, </w:t>
            </w:r>
          </w:p>
          <w:p w:rsidR="00BA0D87" w:rsidRDefault="00BA0D87" w:rsidP="00BA0D87">
            <w:pPr>
              <w:numPr>
                <w:ilvl w:val="0"/>
                <w:numId w:val="23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D87">
              <w:rPr>
                <w:rFonts w:ascii="Arial" w:eastAsia="Arial Unicode MS" w:hAnsi="Arial" w:cs="Arial"/>
                <w:sz w:val="20"/>
                <w:szCs w:val="20"/>
              </w:rPr>
              <w:t xml:space="preserve">podmioty gospodarcze zarejestrowane w Krajowym Rejestrze Sądowym dołączają wpis do KRS w formie wydruku ze strony: </w:t>
            </w:r>
            <w:r w:rsidRPr="00BA0D87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krs.ms.gov.pl</w:t>
            </w:r>
            <w:r w:rsidRPr="00BA0D87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</w:p>
          <w:p w:rsidR="00BA0D87" w:rsidRDefault="00BA0D87" w:rsidP="00BA0D87">
            <w:pPr>
              <w:ind w:left="14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BA0D87" w:rsidRPr="00BA0D87" w:rsidRDefault="00BA0D87" w:rsidP="00BA0D87">
            <w:pPr>
              <w:ind w:left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14"/>
                <w:szCs w:val="16"/>
              </w:rPr>
              <w:t>*</w:t>
            </w:r>
            <w:r w:rsidRPr="00F17293">
              <w:rPr>
                <w:rFonts w:ascii="Verdana" w:eastAsia="Arial Unicode MS" w:hAnsi="Verdana" w:cs="Arial Unicode MS"/>
                <w:sz w:val="14"/>
                <w:szCs w:val="16"/>
              </w:rPr>
              <w:t>do</w:t>
            </w:r>
            <w:r>
              <w:rPr>
                <w:rFonts w:ascii="Verdana" w:eastAsia="Arial Unicode MS" w:hAnsi="Verdana" w:cs="Arial Unicode MS"/>
                <w:sz w:val="14"/>
                <w:szCs w:val="16"/>
              </w:rPr>
              <w:t>tyczy wyłącznie podmiotów poza sektorem</w:t>
            </w:r>
            <w:r w:rsidRPr="00F17293">
              <w:rPr>
                <w:rFonts w:ascii="Verdana" w:eastAsia="Arial Unicode MS" w:hAnsi="Verdana" w:cs="Arial Unicode MS"/>
                <w:sz w:val="14"/>
                <w:szCs w:val="16"/>
              </w:rPr>
              <w:t xml:space="preserve"> finansów publicznych.</w:t>
            </w:r>
          </w:p>
          <w:p w:rsidR="00BA0D87" w:rsidRDefault="00BA0D87" w:rsidP="00BA0D87">
            <w:pPr>
              <w:ind w:left="1440"/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</w:p>
          <w:p w:rsidR="000A0539" w:rsidRPr="006A5C82" w:rsidRDefault="000A0539" w:rsidP="00BA0D8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87">
              <w:rPr>
                <w:rFonts w:ascii="Arial" w:hAnsi="Arial" w:cs="Arial"/>
                <w:sz w:val="20"/>
                <w:szCs w:val="20"/>
              </w:rPr>
              <w:t xml:space="preserve">wypełnione zgłoszenie krajowej oferty pracy na druku obowiązującym w Urzędzie Pracy w Goleniowie druk dostępny na stronie </w:t>
            </w:r>
            <w:hyperlink r:id="rId7" w:history="1">
              <w:r w:rsidR="006A5C82" w:rsidRPr="0041357D">
                <w:rPr>
                  <w:rStyle w:val="Hipercze"/>
                  <w:rFonts w:ascii="Arial" w:hAnsi="Arial" w:cs="Arial"/>
                  <w:sz w:val="20"/>
                  <w:szCs w:val="20"/>
                </w:rPr>
                <w:t>www.goleniow.praca.gov.pl</w:t>
              </w:r>
            </w:hyperlink>
            <w:r w:rsidRPr="00BA0D8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6A5C82" w:rsidRPr="00BA0D87" w:rsidRDefault="006A5C82" w:rsidP="006A5C82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C82" w:rsidRPr="006A5C82" w:rsidRDefault="006A5C82" w:rsidP="006A5C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5C82">
              <w:rPr>
                <w:rFonts w:ascii="Arial" w:hAnsi="Arial" w:cs="Arial"/>
                <w:b/>
                <w:i/>
                <w:sz w:val="18"/>
                <w:szCs w:val="18"/>
              </w:rPr>
              <w:t>Urząd zastrzega sobie prawo żądania dodatkowych dokumentów przed  zawarciem umowy.</w:t>
            </w:r>
          </w:p>
          <w:p w:rsidR="00C01ED6" w:rsidRPr="00487424" w:rsidRDefault="00C01ED6" w:rsidP="00A16A76">
            <w:pPr>
              <w:spacing w:line="276" w:lineRule="auto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1ED6" w:rsidRPr="00487424" w:rsidRDefault="00C01ED6" w:rsidP="00BA0D87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Wszystkie kserokopie wymaganych załączników 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br/>
              <w:t>muszą być poświadczone za zgodność z o</w:t>
            </w:r>
            <w:r w:rsidR="00A614DB" w:rsidRPr="00487424">
              <w:rPr>
                <w:rFonts w:ascii="Arial" w:hAnsi="Arial" w:cs="Arial"/>
                <w:b/>
                <w:sz w:val="20"/>
                <w:szCs w:val="20"/>
              </w:rPr>
              <w:t>ryginałem przez Wnioskodawcę</w:t>
            </w:r>
          </w:p>
          <w:p w:rsidR="00A16A76" w:rsidRPr="00487424" w:rsidRDefault="00A16A76" w:rsidP="00A16A76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14DB" w:rsidRPr="00487424" w:rsidRDefault="00A614DB" w:rsidP="00A16A76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C01ED6" w:rsidRPr="00487424" w:rsidTr="00900BBB">
              <w:trPr>
                <w:trHeight w:val="355"/>
              </w:trPr>
              <w:tc>
                <w:tcPr>
                  <w:tcW w:w="9489" w:type="dxa"/>
                  <w:shd w:val="clear" w:color="auto" w:fill="D9D9D9"/>
                </w:tcPr>
                <w:p w:rsidR="00C01ED6" w:rsidRPr="00487424" w:rsidRDefault="00976D61" w:rsidP="00A16A76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  <w:r w:rsidR="00C01ED6"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. OŚWIADCZENIE PODMIOTU</w:t>
                  </w:r>
                </w:p>
              </w:tc>
            </w:tr>
          </w:tbl>
          <w:p w:rsidR="00C01ED6" w:rsidRPr="00487424" w:rsidRDefault="00C01ED6" w:rsidP="00A16A76">
            <w:pPr>
              <w:autoSpaceDE w:val="0"/>
              <w:autoSpaceDN w:val="0"/>
              <w:adjustRightInd w:val="0"/>
              <w:spacing w:line="276" w:lineRule="auto"/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936" w:type="dxa"/>
              <w:tblLayout w:type="fixed"/>
              <w:tblLook w:val="0000" w:firstRow="0" w:lastRow="0" w:firstColumn="0" w:lastColumn="0" w:noHBand="0" w:noVBand="0"/>
            </w:tblPr>
            <w:tblGrid>
              <w:gridCol w:w="7802"/>
              <w:gridCol w:w="1588"/>
              <w:gridCol w:w="99"/>
              <w:gridCol w:w="447"/>
            </w:tblGrid>
            <w:tr w:rsidR="00C01ED6" w:rsidRPr="00487424" w:rsidTr="00976D61">
              <w:trPr>
                <w:trHeight w:val="477"/>
              </w:trPr>
              <w:tc>
                <w:tcPr>
                  <w:tcW w:w="9390" w:type="dxa"/>
                  <w:gridSpan w:val="2"/>
                  <w:tcMar>
                    <w:left w:w="0" w:type="dxa"/>
                    <w:right w:w="0" w:type="dxa"/>
                  </w:tcMar>
                </w:tcPr>
                <w:p w:rsidR="00976D61" w:rsidRPr="00487424" w:rsidRDefault="00976D61" w:rsidP="00976D61">
                  <w:pPr>
                    <w:suppressLineNumbers/>
                    <w:suppressAutoHyphens/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Oświadczam, że: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4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Zalegam / nie zalegam* z opłacaniem należnych danin publicznych (np.</w:t>
                  </w:r>
                  <w:r w:rsidR="000A0539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podatki, opłaty lokalne składek na ubezpieczenia społeczne, ubezpieczenia zdrowotne, Fundusz Pracy, Fundusz Gwarantowanych Świadczeń Pracowniczych;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4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Przyjmuję do wiadomości, że Powiatowy Urząd Pracy nie może przyjąć oferty pracy, o ile Pracodawca: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7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Zawarł w ofercie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;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7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W okresie do 365 dni przed zgłoszeniem oferty pracy został skazany prawomocnym wyrokiem za naruszenie praw pracowniczych lub jest objęty postępowaniem wyjaśniającym w tej sprawie.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4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Znana jest mi treść i spełniam warunki określone w rozporządzeniu Ministra Pracy i Polityki Społecznej z dnia </w:t>
                  </w:r>
                  <w:r w:rsidR="005F31F4">
                    <w:rPr>
                      <w:rFonts w:ascii="Arial" w:hAnsi="Arial" w:cs="Arial"/>
                      <w:sz w:val="20"/>
                      <w:szCs w:val="20"/>
                    </w:rPr>
                    <w:t xml:space="preserve">24 czerwca 2014 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roku w sprawie organizowania prac interwencyjnych i robót publicznych oraz jednorazowej refundacji kosztów z tytułu opłaconych składek na ubezpieczenia społeczne (Dz.U. </w:t>
                  </w:r>
                  <w:r w:rsidR="005F31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14 , poz.864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);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4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lastRenderedPageBreak/>
                    <w:t xml:space="preserve">Wyrażam zgodę na zbieranie, przetwarzanie, udostępnianie i archiwizowanie danych osobowych dotyczących mojej osoby przez Powiatowy Urząd Pracy w Goleniowie, dla celów związanych z rozpatrywaniem wniosku oraz realizacją umowy, o której mowa w rozporządzeniu Ministra Pracy i Polityki Społecznej z dnia </w:t>
                  </w:r>
                  <w:r w:rsidR="005F31F4">
                    <w:rPr>
                      <w:rFonts w:ascii="Arial" w:hAnsi="Arial" w:cs="Arial"/>
                      <w:sz w:val="20"/>
                      <w:szCs w:val="20"/>
                    </w:rPr>
                    <w:t>24 czerwca 2014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roku w sprawie organizowania prac interwencyjnych i robót publicznych oraz jednorazowej refundacji kosztów z tytułu opłaconych składek na ubezpieczenia społeczne (Dz.U.</w:t>
                  </w:r>
                  <w:r w:rsidR="005F31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2014poz.864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), zgodnie z ustawą z dnia 29 sierpnia 1997r. o ochronie danych osobowych (Dz.U.</w:t>
                  </w:r>
                  <w:r w:rsidR="005F31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2014 poz.1182</w:t>
                  </w: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z późn.zm.).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4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Powiatowy Urząd Pracy w terminie 30 dni od dnia otrzymania kompletnego wniosku informuje wnioskodawcę o sposobie jego rozpatrzenia. Przyjmuję do wiadomości, że wniosek zostanie rozpatrzony negatywnie jeżeli wniosek  lub przedłożone w załączeniu dokumenty są niekompletne lub nieprawidłowe i mimo wezwania nie przedłożę poprawnego wniosku lub właściwych dokumentów w terminie wyznaczonym przez Urząd.</w:t>
                  </w:r>
                </w:p>
                <w:p w:rsidR="00976D61" w:rsidRPr="00487424" w:rsidRDefault="00976D61" w:rsidP="00976D61">
                  <w:pPr>
                    <w:pStyle w:val="Akapitzlist"/>
                    <w:numPr>
                      <w:ilvl w:val="0"/>
                      <w:numId w:val="14"/>
                    </w:numPr>
                    <w:suppressLineNumbers/>
                    <w:suppressAutoHyphens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Dane zawarte we wniosku są zgodne ze stanem prawnym i faktycznym</w:t>
                  </w:r>
                </w:p>
                <w:p w:rsidR="00976D61" w:rsidRPr="00487424" w:rsidRDefault="00976D61" w:rsidP="00976D61">
                  <w:pPr>
                    <w:suppressLineNumbers/>
                    <w:suppressAutoHyphens/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C01ED6" w:rsidRPr="00487424" w:rsidRDefault="00976D61" w:rsidP="00976D61">
                  <w:pPr>
                    <w:suppressLineNumbers/>
                    <w:suppressAutoHyphens/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*niepotrzebne skreślić</w:t>
                  </w:r>
                </w:p>
              </w:tc>
              <w:tc>
                <w:tcPr>
                  <w:tcW w:w="546" w:type="dxa"/>
                  <w:gridSpan w:val="2"/>
                  <w:tcMar>
                    <w:left w:w="0" w:type="dxa"/>
                    <w:right w:w="0" w:type="dxa"/>
                  </w:tcMar>
                </w:tcPr>
                <w:p w:rsidR="00C01ED6" w:rsidRPr="00487424" w:rsidRDefault="00C01ED6" w:rsidP="00A16A76">
                  <w:pPr>
                    <w:spacing w:line="276" w:lineRule="auto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01ED6" w:rsidRPr="00487424" w:rsidRDefault="00C01ED6" w:rsidP="00A16A76">
                  <w:pPr>
                    <w:spacing w:line="276" w:lineRule="auto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01ED6" w:rsidRPr="00487424" w:rsidRDefault="00C01ED6" w:rsidP="00976D61">
                  <w:pPr>
                    <w:spacing w:line="276" w:lineRule="auto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1ED6" w:rsidRPr="00487424" w:rsidTr="00976D61">
              <w:trPr>
                <w:trHeight w:val="540"/>
              </w:trPr>
              <w:tc>
                <w:tcPr>
                  <w:tcW w:w="9390" w:type="dxa"/>
                  <w:gridSpan w:val="2"/>
                  <w:tcMar>
                    <w:left w:w="0" w:type="dxa"/>
                    <w:right w:w="0" w:type="dxa"/>
                  </w:tcMar>
                </w:tcPr>
                <w:p w:rsidR="00C01ED6" w:rsidRPr="00487424" w:rsidRDefault="00C01ED6" w:rsidP="00A16A76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56702" w:rsidRPr="00487424" w:rsidRDefault="00856702" w:rsidP="00856702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awdziwość oświadczeń oraz informacji zawartych we wniosku stwierdzam własnoręcznym podpisem. Oświadczam, że zostałem/-</w:t>
                  </w:r>
                  <w:proofErr w:type="spellStart"/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am</w:t>
                  </w:r>
                  <w:proofErr w:type="spellEnd"/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ouczony/-a, że za złożenie  oświadczenia niezgodnego </w:t>
                  </w:r>
                </w:p>
                <w:p w:rsidR="00C01ED6" w:rsidRPr="00487424" w:rsidRDefault="00856702" w:rsidP="00856702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 prawdą lub zatajenie w nim prawdy, grozi kara pozbawienia wolności do lat trzech na podstawie art. 233 ustawy z dnia 6 czerwca 1997 r. kodeks karny (Dz. U. Nr 88, poz. 553, z </w:t>
                  </w:r>
                  <w:proofErr w:type="spellStart"/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późn</w:t>
                  </w:r>
                  <w:proofErr w:type="spellEnd"/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. zm.).</w:t>
                  </w:r>
                </w:p>
                <w:p w:rsidR="00856702" w:rsidRPr="00487424" w:rsidRDefault="00856702" w:rsidP="00856702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56702" w:rsidRPr="00487424" w:rsidRDefault="00856702" w:rsidP="00856702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56702" w:rsidRPr="00487424" w:rsidRDefault="00856702" w:rsidP="00856702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56702" w:rsidRPr="00487424" w:rsidRDefault="00856702" w:rsidP="00856702">
                  <w:pPr>
                    <w:snapToGri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……...………………………………………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B689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Podpis  i pieczęć osoby uprawnionej do 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br/>
                    <w:t xml:space="preserve">                                                                                                                                                                       reprezentowania i składania oświadczeń</w:t>
                  </w:r>
                </w:p>
                <w:p w:rsidR="00856702" w:rsidRPr="00487424" w:rsidRDefault="00856702" w:rsidP="00856702">
                  <w:pPr>
                    <w:snapToGrid w:val="0"/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:rsidR="00C01ED6" w:rsidRPr="00487424" w:rsidRDefault="00C01ED6" w:rsidP="00A16A76">
                  <w:pPr>
                    <w:snapToGrid w:val="0"/>
                    <w:spacing w:line="276" w:lineRule="auto"/>
                    <w:ind w:right="50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1ED6" w:rsidRPr="00487424" w:rsidRDefault="00C01ED6" w:rsidP="00A16A76">
                  <w:pPr>
                    <w:snapToGrid w:val="0"/>
                    <w:spacing w:line="276" w:lineRule="auto"/>
                    <w:ind w:right="50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1ED6" w:rsidRPr="00487424" w:rsidRDefault="00C01ED6" w:rsidP="00A16A76">
                  <w:pPr>
                    <w:snapToGrid w:val="0"/>
                    <w:spacing w:line="276" w:lineRule="auto"/>
                    <w:ind w:right="32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1ED6" w:rsidRPr="00487424" w:rsidTr="00E163E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47" w:type="dxa"/>
                <w:trHeight w:val="350"/>
              </w:trPr>
              <w:tc>
                <w:tcPr>
                  <w:tcW w:w="9489" w:type="dxa"/>
                  <w:gridSpan w:val="3"/>
                  <w:shd w:val="clear" w:color="auto" w:fill="D9D9D9"/>
                  <w:vAlign w:val="center"/>
                </w:tcPr>
                <w:p w:rsidR="00C01ED6" w:rsidRPr="00487424" w:rsidRDefault="00E163EF" w:rsidP="00E163EF">
                  <w:pPr>
                    <w:suppressAutoHyphens/>
                    <w:spacing w:line="276" w:lineRule="auto"/>
                    <w:ind w:right="25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G</w:t>
                  </w:r>
                  <w:r w:rsidR="00C01ED6"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ZAŁĄCZNIKI DO ZŁOŻENIA WRAZ Z WNIOSKIEM:</w:t>
                  </w:r>
                </w:p>
                <w:p w:rsidR="00E163EF" w:rsidRPr="00487424" w:rsidRDefault="00E163EF" w:rsidP="00E163EF">
                  <w:pPr>
                    <w:suppressAutoHyphens/>
                    <w:spacing w:line="276" w:lineRule="auto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(zaznaczyć właściwe)</w:t>
                  </w:r>
                </w:p>
              </w:tc>
            </w:tr>
            <w:tr w:rsidR="00C01ED6" w:rsidRPr="00487424" w:rsidTr="00E163E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47" w:type="dxa"/>
                <w:trHeight w:val="718"/>
              </w:trPr>
              <w:tc>
                <w:tcPr>
                  <w:tcW w:w="9489" w:type="dxa"/>
                  <w:gridSpan w:val="3"/>
                  <w:vAlign w:val="center"/>
                </w:tcPr>
                <w:p w:rsidR="00C01ED6" w:rsidRPr="00487424" w:rsidRDefault="00E163EF" w:rsidP="00E163EF">
                  <w:pPr>
                    <w:suppressAutoHyphens/>
                    <w:spacing w:line="276" w:lineRule="auto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Uwierzytelniona kserokopia aktualnego zaświadczenia o numerze REGON i numerze NIP podmiotu zatrudniającego</w:t>
                  </w:r>
                </w:p>
              </w:tc>
            </w:tr>
            <w:tr w:rsidR="00E163EF" w:rsidRPr="00487424" w:rsidTr="00E163E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47" w:type="dxa"/>
                <w:trHeight w:val="471"/>
              </w:trPr>
              <w:tc>
                <w:tcPr>
                  <w:tcW w:w="7802" w:type="dxa"/>
                  <w:vAlign w:val="center"/>
                </w:tcPr>
                <w:p w:rsidR="00E163EF" w:rsidRPr="00487424" w:rsidRDefault="00E163EF" w:rsidP="00E163EF">
                  <w:pPr>
                    <w:suppressAutoHyphens/>
                    <w:spacing w:line="276" w:lineRule="auto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Organizator robót</w:t>
                  </w:r>
                </w:p>
              </w:tc>
              <w:tc>
                <w:tcPr>
                  <w:tcW w:w="1687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163EF" w:rsidRPr="00487424" w:rsidRDefault="00E163EF" w:rsidP="00E163EF">
                  <w:pPr>
                    <w:suppressAutoHyphens/>
                    <w:spacing w:line="276" w:lineRule="auto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63EF" w:rsidRPr="00487424" w:rsidTr="00E163E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47" w:type="dxa"/>
                <w:trHeight w:val="563"/>
              </w:trPr>
              <w:tc>
                <w:tcPr>
                  <w:tcW w:w="7802" w:type="dxa"/>
                  <w:vAlign w:val="center"/>
                </w:tcPr>
                <w:p w:rsidR="00E163EF" w:rsidRPr="00487424" w:rsidRDefault="00E163EF" w:rsidP="00E163EF">
                  <w:pPr>
                    <w:suppressAutoHyphens/>
                    <w:spacing w:line="276" w:lineRule="auto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sz w:val="20"/>
                      <w:szCs w:val="20"/>
                    </w:rPr>
                    <w:t>Wskazany pracodawca</w:t>
                  </w:r>
                </w:p>
              </w:tc>
              <w:tc>
                <w:tcPr>
                  <w:tcW w:w="1687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163EF" w:rsidRPr="00487424" w:rsidRDefault="00E163EF" w:rsidP="00E163EF">
                  <w:pPr>
                    <w:suppressAutoHyphens/>
                    <w:spacing w:line="276" w:lineRule="auto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1ED6" w:rsidRPr="00487424" w:rsidRDefault="00C01ED6" w:rsidP="00A16A76">
            <w:pPr>
              <w:suppressAutoHyphens/>
              <w:spacing w:line="276" w:lineRule="auto"/>
              <w:ind w:left="360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C01ED6" w:rsidRPr="00487424" w:rsidTr="00900BBB">
              <w:trPr>
                <w:trHeight w:val="288"/>
              </w:trPr>
              <w:tc>
                <w:tcPr>
                  <w:tcW w:w="9489" w:type="dxa"/>
                  <w:shd w:val="clear" w:color="auto" w:fill="D9D9D9"/>
                </w:tcPr>
                <w:p w:rsidR="00C01ED6" w:rsidRPr="00487424" w:rsidRDefault="00C01ED6" w:rsidP="00AC214A">
                  <w:pPr>
                    <w:suppressAutoHyphens/>
                    <w:spacing w:line="276" w:lineRule="auto"/>
                    <w:ind w:right="25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. OŚWIADCZENIE </w:t>
                  </w:r>
                  <w:r w:rsidR="00AC214A"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ORGANIZATORA</w:t>
                  </w:r>
                  <w:r w:rsidRPr="00487424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C01ED6" w:rsidRPr="00487424" w:rsidRDefault="00C01ED6" w:rsidP="00A16A76">
            <w:pPr>
              <w:spacing w:line="276" w:lineRule="auto"/>
              <w:ind w:left="398" w:hanging="39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7424">
              <w:rPr>
                <w:rFonts w:ascii="Arial" w:hAnsi="Arial" w:cs="Arial"/>
                <w:sz w:val="20"/>
                <w:szCs w:val="20"/>
                <w:u w:val="single"/>
              </w:rPr>
              <w:t>Oświadczam/y, że:</w:t>
            </w:r>
          </w:p>
          <w:p w:rsidR="00C01ED6" w:rsidRPr="00487424" w:rsidRDefault="00C01ED6" w:rsidP="00CE7B9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Dane zawarte we wniosku są zgodne ze stanem faktycznym.</w:t>
            </w:r>
          </w:p>
          <w:p w:rsidR="00C01ED6" w:rsidRPr="00487424" w:rsidRDefault="00C01ED6" w:rsidP="00CE7B97">
            <w:pPr>
              <w:numPr>
                <w:ilvl w:val="0"/>
                <w:numId w:val="28"/>
              </w:numPr>
              <w:spacing w:line="276" w:lineRule="auto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Znane są mi postanowienia ustawy o promocji zatrudnienia i instytucjach rynku pracy oraz aktów wykonawczych do tej ustawy dotyczące organizowania prac interwencyjnych. Zapoznałem(</w:t>
            </w:r>
            <w:proofErr w:type="spellStart"/>
            <w:r w:rsidRPr="00487424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487424">
              <w:rPr>
                <w:rFonts w:ascii="Arial" w:hAnsi="Arial" w:cs="Arial"/>
                <w:sz w:val="20"/>
                <w:szCs w:val="20"/>
              </w:rPr>
              <w:t>) się z informacją zawartą w niniejszym wniosku.</w:t>
            </w:r>
          </w:p>
          <w:p w:rsidR="00C01ED6" w:rsidRPr="00487424" w:rsidRDefault="00C01ED6" w:rsidP="00CE7B9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 xml:space="preserve">Zatrudnieni bezrobotni otrzymają wszelkie uprawnienia wynikające z przepisów prawa pracy, z tytułu ubezpieczeń społecznych oraz norm wewnątrzzakładowych przysługujących zatrudnionym pracownikom. </w:t>
            </w:r>
          </w:p>
          <w:p w:rsidR="00C01ED6" w:rsidRPr="00487424" w:rsidRDefault="00C01ED6" w:rsidP="00CE7B9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 xml:space="preserve">Zobowiązuję się do niezwłocznego poinformowania 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 xml:space="preserve">Powiatowego </w:t>
            </w:r>
            <w:r w:rsidRPr="00487424">
              <w:rPr>
                <w:rFonts w:ascii="Arial" w:hAnsi="Arial" w:cs="Arial"/>
                <w:sz w:val="20"/>
                <w:szCs w:val="20"/>
              </w:rPr>
              <w:t>Urzędu Pracy</w:t>
            </w:r>
            <w:r w:rsidR="00267623" w:rsidRPr="00487424">
              <w:rPr>
                <w:rFonts w:ascii="Arial" w:hAnsi="Arial" w:cs="Arial"/>
                <w:sz w:val="20"/>
                <w:szCs w:val="20"/>
              </w:rPr>
              <w:t xml:space="preserve"> w Goleniowie</w:t>
            </w:r>
            <w:r w:rsidRPr="00487424">
              <w:rPr>
                <w:rFonts w:ascii="Arial" w:hAnsi="Arial" w:cs="Arial"/>
                <w:sz w:val="20"/>
                <w:szCs w:val="20"/>
              </w:rPr>
              <w:t xml:space="preserve"> o wszelkich zmianach danych we wniosku oraz w załącznikach.</w:t>
            </w:r>
          </w:p>
          <w:p w:rsidR="00C01ED6" w:rsidRPr="00487424" w:rsidRDefault="00C01ED6" w:rsidP="00A16A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:rsidR="00C01ED6" w:rsidRPr="00487424" w:rsidRDefault="00C01ED6" w:rsidP="00A16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87424">
              <w:rPr>
                <w:rFonts w:ascii="Arial" w:hAnsi="Arial" w:cs="Arial"/>
                <w:iCs/>
                <w:sz w:val="20"/>
                <w:szCs w:val="20"/>
              </w:rPr>
              <w:t>Zostałem poinformowany iż w przypadku zawarcia umowy moje dane jako przedsiębiorcy zostaną podane do publicznej wiadomości zgodnie z wymaganą procedurą zawartą w art. 59b ustawy o promocji zatrudnienia i instytucjach rynku pracy poprzez wywieszenie na tablicy ogłoszeń w siedzibie Urzędu przez okres 30 dni.</w:t>
            </w:r>
          </w:p>
          <w:p w:rsidR="00C01ED6" w:rsidRPr="00487424" w:rsidRDefault="00C01ED6" w:rsidP="00A16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 xml:space="preserve">Przyjmuję do wiadomości, że jeśli nie zostanie zawarta umowa w ciągu 60 dni od daty pozytywnego rozpatrzenia wniosku w związku z brakiem odpowiednich kandydatów wniosek zostanie wycofany </w:t>
            </w:r>
            <w:r w:rsidRPr="00487424">
              <w:rPr>
                <w:rFonts w:ascii="Arial" w:hAnsi="Arial" w:cs="Arial"/>
                <w:sz w:val="20"/>
                <w:szCs w:val="20"/>
              </w:rPr>
              <w:br/>
              <w:t>z realizacji bez dodatkowego informowania Pracodawcy.</w:t>
            </w:r>
          </w:p>
          <w:p w:rsidR="00C01ED6" w:rsidRPr="00487424" w:rsidRDefault="00C01ED6" w:rsidP="00A16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1D3A" w:rsidRDefault="00C01ED6" w:rsidP="00811D3A">
            <w:pPr>
              <w:spacing w:line="276" w:lineRule="auto"/>
              <w:ind w:left="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, że zostałem/-</w:t>
            </w:r>
            <w:proofErr w:type="spellStart"/>
            <w:r w:rsidRPr="00487424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487424">
              <w:rPr>
                <w:rFonts w:ascii="Arial" w:hAnsi="Arial" w:cs="Arial"/>
                <w:b/>
                <w:sz w:val="20"/>
                <w:szCs w:val="20"/>
              </w:rPr>
              <w:t xml:space="preserve"> pouczony/-a, że złożenie oświadczenia niezgodnego 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prawdą lub zatajenie w nim prawdy, grozi kara pozbawienia wolności do lat trzech, </w:t>
            </w:r>
            <w:r w:rsidRPr="00487424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 podstawie art. 233 ustawy kodeks karny (Dz. U. </w:t>
            </w:r>
            <w:r w:rsidR="00E33560">
              <w:rPr>
                <w:rFonts w:ascii="Arial" w:hAnsi="Arial" w:cs="Arial"/>
                <w:b/>
                <w:sz w:val="20"/>
                <w:szCs w:val="20"/>
              </w:rPr>
              <w:t>2016 poz.1137).</w:t>
            </w:r>
          </w:p>
          <w:p w:rsidR="00E33560" w:rsidRDefault="00E33560" w:rsidP="00811D3A">
            <w:pPr>
              <w:spacing w:line="276" w:lineRule="auto"/>
              <w:ind w:left="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560" w:rsidRPr="00487424" w:rsidRDefault="00E33560" w:rsidP="00811D3A">
            <w:pPr>
              <w:spacing w:line="276" w:lineRule="auto"/>
              <w:ind w:left="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D3A" w:rsidRPr="00487424" w:rsidRDefault="00811D3A" w:rsidP="00811D3A">
            <w:pPr>
              <w:spacing w:line="276" w:lineRule="auto"/>
              <w:ind w:lef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C01ED6" w:rsidRPr="00487424" w:rsidRDefault="00C01ED6" w:rsidP="00811D3A">
            <w:pPr>
              <w:spacing w:line="276" w:lineRule="auto"/>
              <w:ind w:left="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 xml:space="preserve">     podpis i imienna pieczątka pracodawcy</w:t>
            </w:r>
          </w:p>
          <w:p w:rsidR="00C01ED6" w:rsidRPr="00856702" w:rsidRDefault="00C01ED6" w:rsidP="00A16A76">
            <w:pPr>
              <w:autoSpaceDE w:val="0"/>
              <w:autoSpaceDN w:val="0"/>
              <w:adjustRightInd w:val="0"/>
              <w:spacing w:line="276" w:lineRule="auto"/>
              <w:ind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1ED6" w:rsidRPr="00856702" w:rsidRDefault="00C01ED6" w:rsidP="00CE7B97">
            <w:pPr>
              <w:suppressAutoHyphens/>
              <w:spacing w:line="276" w:lineRule="auto"/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38" w:type="dxa"/>
            <w:gridSpan w:val="14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łączniki do rozporządzenia Rady Ministrów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38" w:type="dxa"/>
            <w:gridSpan w:val="14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z dnia 24 października 2014 r. (poz. 1543)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38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łącznik nr 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235" w:type="dxa"/>
            <w:gridSpan w:val="39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tosuje się do pomocy de </w:t>
            </w:r>
            <w:proofErr w:type="spellStart"/>
            <w:r>
              <w:rPr>
                <w:rFonts w:cs="Arial"/>
                <w:b/>
                <w:bCs/>
              </w:rPr>
              <w:t>minimis</w:t>
            </w:r>
            <w:proofErr w:type="spellEnd"/>
            <w:r>
              <w:rPr>
                <w:rFonts w:cs="Arial"/>
                <w:b/>
                <w:bCs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>
              <w:rPr>
                <w:rFonts w:cs="Arial"/>
                <w:b/>
                <w:bCs/>
              </w:rPr>
              <w:t>minimis</w:t>
            </w:r>
            <w:proofErr w:type="spellEnd"/>
            <w:r>
              <w:rPr>
                <w:rFonts w:cs="Arial"/>
                <w:b/>
                <w:bCs/>
              </w:rPr>
              <w:t xml:space="preserve"> (Dz. Urz. UE L 352 z 24.12.2013, str. 1)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. Informacje dotyczące podmiotu któremu ma być udzielona pomoc de minimis</w:t>
            </w:r>
            <w:r>
              <w:rPr>
                <w:rFonts w:cs="Arial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1. Informacje dotyczące wspólnika spółki cywilnej lub osobowej wnioskującego o pomoc de </w:t>
            </w:r>
            <w:proofErr w:type="spellStart"/>
            <w:r>
              <w:rPr>
                <w:rFonts w:cs="Arial"/>
                <w:b/>
                <w:bCs/>
              </w:rPr>
              <w:t>minimis</w:t>
            </w:r>
            <w:proofErr w:type="spellEnd"/>
            <w:r>
              <w:rPr>
                <w:rFonts w:cs="Arial"/>
                <w:b/>
                <w:bCs/>
              </w:rPr>
              <w:t xml:space="preserve"> w związku z działalnością prowadzoną w tej spółce</w:t>
            </w:r>
            <w:r>
              <w:rPr>
                <w:rFonts w:cs="Arial"/>
                <w:b/>
                <w:bCs/>
                <w:vertAlign w:val="superscript"/>
              </w:rPr>
              <w:t>2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) Identyfikator podatkowy NIP podmiotu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a) Identyfikator podatkowy NIP wspólnika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a) Imię i nazwisko albo nazwa wspólnika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) Adres miejsca zamieszkania albo adres siedziby podmiotu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5391" w:type="dxa"/>
            <w:gridSpan w:val="20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a) Adres miejsca zamieszkania albo adres siedziby wspólnika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3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16"/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) Identyfikator gminy, w której podmiot ma miejsce zamieszkania albo siedzibę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97" w:type="dxa"/>
            <w:gridSpan w:val="10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) Forma prawna podmiotu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16" w:type="dxa"/>
            <w:gridSpan w:val="16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zedsiębiorstwo państwowe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472" w:type="dxa"/>
            <w:gridSpan w:val="15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ednoosobowa spółka Skarbu Państwa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9" w:type="dxa"/>
            <w:gridSpan w:val="33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9" w:type="dxa"/>
            <w:gridSpan w:val="33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47" w:type="dxa"/>
            <w:gridSpan w:val="35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zm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7" w:type="dxa"/>
            <w:gridSpan w:val="35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7" w:type="dxa"/>
            <w:gridSpan w:val="35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7" w:type="dxa"/>
            <w:gridSpan w:val="35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47" w:type="dxa"/>
            <w:gridSpan w:val="35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zm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7" w:type="dxa"/>
            <w:gridSpan w:val="35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96" w:type="dxa"/>
            <w:gridSpan w:val="11"/>
            <w:vMerge w:val="restart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na (podać jaka)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96" w:type="dxa"/>
            <w:gridSpan w:val="11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4" w:type="dxa"/>
            <w:gridSpan w:val="7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8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ły przedsiębiorca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8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średni przedsiębiorca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2" w:type="dxa"/>
            <w:gridSpan w:val="15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ny przedsiębiorca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zm.)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97" w:type="dxa"/>
            <w:gridSpan w:val="10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) Data utworzenia podmiotu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- 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- 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129" w:type="dxa"/>
            <w:gridSpan w:val="14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) Powiązania z innymi przedsiębiorcami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zy pomiędzy podmiotem a innymi przedsiębiorcami istnieją powiązania polegające na tym, ż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) jeden przedsiębiorca posiada w drugim większość praw głosu?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 przypadku zaznaczenia przynajmniej jednej odpowiedzi twierdzącej, należy podać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) identyfikator podatkowy NIP wszystkich powiązanych z podmiotem przedsiębiorców</w:t>
            </w:r>
          </w:p>
        </w:tc>
        <w:tc>
          <w:tcPr>
            <w:tcW w:w="523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udzielonej w </w:t>
            </w: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bieżącym roku podatkowym oraz w dwóch poprzedzających latach podatkowych wszystkim powiązanym z podmiotem przedsiębiorcom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63" w:type="dxa"/>
            <w:gridSpan w:val="30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zy podmiot w ciągu bieżącego roku podatkowego oraz w okresie dwóch poprzedzających lat podatkowych: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60" w:type="dxa"/>
            <w:gridSpan w:val="20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1" w:type="dxa"/>
            <w:gridSpan w:val="11"/>
            <w:shd w:val="clear" w:color="auto" w:fill="C0C0C0"/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) przejął innego przedsiębiorcę?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 przypadku zaznaczenia odpowiedzi twierdzącej w lit. a) lub b) należy podać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) identyfikator podatkowy NIP wszystkich połączonych lub przejętych przedsiębiorców</w:t>
            </w:r>
          </w:p>
        </w:tc>
        <w:tc>
          <w:tcPr>
            <w:tcW w:w="523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udzielonej w bieżącym roku podatkowym oraz w dwóch poprzedzających latach podatkowych wszystkim połączonym lub przejętym przedsiębiorcom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 przypadku zaznaczenia odpowiedzi twierdzącej w lit. c) należy podać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15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) identyfikator podatkowy NIP przedsiębiorcy przed podziałem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15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2" w:type="dxa"/>
            <w:gridSpan w:val="37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Jeśli nie jest możliwe ustalenie, jaka część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2" w:type="dxa"/>
            <w:gridSpan w:val="37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łączną wartość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udzielonej w bieżącym roku podatkowym oraz w dwóch poprzedzających latach podatkowych przedsiębiorcy przed podziałem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8B6892" w:rsidRDefault="008B6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wartość kapitału przedsiębiorcy przed podziałem (w PLN)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8B6892" w:rsidRDefault="008B68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wartość kapitału podmiotu na moment podziału (w PLN)</w:t>
            </w:r>
          </w:p>
        </w:tc>
        <w:tc>
          <w:tcPr>
            <w:tcW w:w="5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>
              <w:rPr>
                <w:rFonts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758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) Czy podmiot spełnia kryteria kwalifikujące go do objęcia postępowaniem upadłościowym? 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) Czy podmiot będący przedsiębiorcą innym niż mikro, mały lub średni znajduje się w sytuacji gorszej niż sytuacja kwalifikująca się do oceny kredytowej B-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10)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3)  Czy w odniesieniu do okresu ostatnich 3 lat poprzedzających dzień wystąpienia z wnioskiem o udzielenie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) podmiot odnotowuje rosnące straty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) obroty podmiotu maleją?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) podmiot ma nadwyżki produkcji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11)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) zwiększa się suma zadłużenia podmiotu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) wartość aktywów netto podmiotu zmniejsza się lub jest zerowa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) zaistniały inne okoliczności wskazujące na trudności w zakresie płynności finansowej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1" w:type="dxa"/>
            <w:gridSpan w:val="1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eśli tak, należy wskazać jaki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. Informacje dotyczące działalności gospodarczej prowadzonej przez podmiot któremu ma być udzielona pomoc d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zy podmiot, któremu ma być udzielona pomoc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, prowadzi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dzialalność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) w sektorze rybołówstwa i akwakultury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12)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) w sektorze drogowego transportu towarów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4" w:type="dxa"/>
            <w:gridSpan w:val="2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4" w:type="dxa"/>
            <w:gridSpan w:val="27"/>
            <w:vMerge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8" w:type="dxa"/>
            <w:gridSpan w:val="28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5) Czy wnioskowana pomoc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przeznaczona będzie na działalność wskazaną w pkt 1-4?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8" w:type="dxa"/>
            <w:gridSpan w:val="2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) W przypadku zaznaczenia odpowiedzi twierdzącej w pkt 1, 2 lub 4 czy zapewniona jest rozdzielność rachunkowa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13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uniemożliwiająca przeniesienie na wskazaną w tych punktach działalność korzyści wynikających z uzyskanej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(w jaki sposób)?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8" w:type="dxa"/>
            <w:gridSpan w:val="2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8" w:type="dxa"/>
            <w:gridSpan w:val="2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6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8" w:type="dxa"/>
            <w:gridSpan w:val="2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zy wnioskowana pomoc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zostanie przeznaczona na pokrycie dających się zidentyfikować kosztów?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8" w:type="dxa"/>
            <w:gridSpan w:val="2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8" w:type="dxa"/>
            <w:gridSpan w:val="2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Jeśli tak, czy na pokrycie tych samych kosztów, o których mowa powyżej, podmiot otrzymał pomoc inną niż pomoc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8" w:type="dxa"/>
            <w:gridSpan w:val="2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bottom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eśli tak, należy wypełnić poniższą tabelę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14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w odniesieniu do ww. pomocy innej niż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oraz pomocy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na te same koszty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zeznaczenie pomocy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rtość otrzymanej pomocy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inalna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dstawa prawna udzielenia pomocy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b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textDirection w:val="btLr"/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10736" w:type="dxa"/>
            <w:gridSpan w:val="37"/>
            <w:vMerge w:val="restart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Jeżeli w tabeli wykazano otrzymaną pomoc inną niż pomoc de </w:t>
            </w:r>
            <w:proofErr w:type="spellStart"/>
            <w:r>
              <w:rPr>
                <w:rFonts w:cs="Arial"/>
                <w:b/>
                <w:bCs/>
              </w:rPr>
              <w:t>minimis</w:t>
            </w:r>
            <w:proofErr w:type="spellEnd"/>
            <w:r>
              <w:rPr>
                <w:rFonts w:cs="Arial"/>
                <w:b/>
                <w:bCs/>
              </w:rPr>
              <w:t xml:space="preserve">, należy dodatkowo wypełnić pkt 1-8 poniżej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) opis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) koszty kwalifikujące się do objęcia pomocą w wartości nominalnej i zdyskontowanej oraz ich rodzaj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) maksymalna dopuszczalna intensywność pomoc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) intensywność pomocy już udzielonej w związku z kosztami, o których mowa w pkt 2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) lokalizacja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) cele, które mają być osiągnięte w związku z realizacją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) etapy realizacji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) data rozpoczęcia i zakończenia realizacji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736" w:type="dxa"/>
            <w:gridSpan w:val="3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736" w:type="dxa"/>
            <w:gridSpan w:val="3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5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7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gridSpan w:val="7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5"/>
            <w:shd w:val="clear" w:color="auto" w:fill="C0C0C0"/>
            <w:noWrap/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i podpis</w:t>
            </w:r>
          </w:p>
        </w:tc>
        <w:tc>
          <w:tcPr>
            <w:tcW w:w="350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shd w:val="clear" w:color="auto" w:fill="C0C0C0"/>
            <w:hideMark/>
          </w:tcPr>
          <w:p w:rsidR="008B6892" w:rsidRDefault="008B68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9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  <w:p w:rsidR="008B6892" w:rsidRDefault="008B68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1235" w:type="dxa"/>
            <w:gridSpan w:val="3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 xml:space="preserve">1)  W przypadku gdy o pomoc de 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 xml:space="preserve">2) Wypełnia się wyłącznie w przypadku, gdy o pomoc de 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3) O ile posiada identyfikator podatkowy NIP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>
              <w:rPr>
                <w:rFonts w:cs="Arial"/>
              </w:rPr>
              <w:t>późn</w:t>
            </w:r>
            <w:proofErr w:type="spellEnd"/>
            <w:r>
              <w:rPr>
                <w:rFonts w:cs="Arial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5) Zaznacza się właściwą pozycję znakiem X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 xml:space="preserve">6) Podaje się klasę działalności, w związku z którą podmiot ubiega się o pomoc de 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 xml:space="preserve">9) Wypełnia się jedynie w przypadku podmiotów, którym ma być udzielona pomoc de 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 xml:space="preserve">, do obliczenia wartości której konieczne jest ustalenie ich stopy referencyjnej (tj. w formie takiej </w:t>
            </w:r>
            <w:proofErr w:type="spellStart"/>
            <w:r>
              <w:rPr>
                <w:rFonts w:cs="Arial"/>
              </w:rPr>
              <w:t>jak:pożyczki</w:t>
            </w:r>
            <w:proofErr w:type="spellEnd"/>
            <w:r>
              <w:rPr>
                <w:rFonts w:cs="Arial"/>
              </w:rPr>
              <w:t xml:space="preserve">, gwarancje, odroczenia, rozłożenia na raty), z wyjątkiem podmiotów, którym pomoc de 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>
              <w:rPr>
                <w:rFonts w:cs="Arial"/>
              </w:rPr>
              <w:t>późn</w:t>
            </w:r>
            <w:proofErr w:type="spellEnd"/>
            <w:r>
              <w:rPr>
                <w:rFonts w:cs="Arial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 xml:space="preserve">10) Ocena kredytowa B- oznacza wysokie ryzyko kredytowe. Zdolność do obsługi zobowiązań istnieje jedynie </w:t>
            </w:r>
            <w:r>
              <w:rPr>
                <w:rFonts w:cs="Arial"/>
              </w:rPr>
              <w:lastRenderedPageBreak/>
              <w:t>przy sprzyjających warunkach zewnętrznych. Poziom odzyskania wierzytelności w przypadku wystąpienia niewypłacalności jest średni lub niski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) Dotyczy wyłącznie producentów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>
              <w:rPr>
                <w:rFonts w:cs="Arial"/>
              </w:rPr>
              <w:t>późn</w:t>
            </w:r>
            <w:proofErr w:type="spellEnd"/>
            <w:r>
              <w:rPr>
                <w:rFonts w:cs="Arial"/>
              </w:rPr>
              <w:t xml:space="preserve"> zm.), zasad prowadzenia odrębnej ewidencji oraz metod przypisywania kosztów i przychodów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14) Wypełnia się zgodnie z Instrukcją wypełnienia tabeli w części D formularza.</w:t>
            </w:r>
          </w:p>
          <w:p w:rsidR="008B6892" w:rsidRDefault="008B6892">
            <w:pPr>
              <w:rPr>
                <w:rFonts w:cs="Arial"/>
              </w:rPr>
            </w:pPr>
          </w:p>
          <w:p w:rsidR="008B6892" w:rsidRDefault="008B6892">
            <w:pPr>
              <w:rPr>
                <w:rFonts w:cs="Arial"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1235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trukcja wypełnienia tabeli w części D formularza 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 xml:space="preserve">. Na przykład, jeżeli podmiot ubiegający się o pomoc de 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>
              <w:rPr>
                <w:rFonts w:cs="Arial"/>
              </w:rPr>
              <w:t>minimi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.</w:t>
            </w: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u w:val="single"/>
              </w:rPr>
              <w:t>Dzień udzielenia pomocy</w:t>
            </w:r>
            <w:r>
              <w:rPr>
                <w:rFonts w:cs="Arial"/>
                <w:color w:val="000000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 </w:t>
            </w:r>
            <w:r>
              <w:rPr>
                <w:rFonts w:cs="Arial"/>
                <w:color w:val="000000"/>
                <w:u w:val="single"/>
              </w:rPr>
              <w:t>Podmiot udzielający pomocy</w:t>
            </w:r>
            <w:r>
              <w:rPr>
                <w:rFonts w:cs="Arial"/>
                <w:color w:val="000000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 </w:t>
            </w:r>
            <w:r>
              <w:rPr>
                <w:rFonts w:cs="Arial"/>
                <w:color w:val="000000"/>
                <w:u w:val="single"/>
              </w:rPr>
              <w:t>Podstawa prawna otrzymanej pomocy</w:t>
            </w:r>
            <w:r>
              <w:rPr>
                <w:rFonts w:cs="Arial"/>
                <w:color w:val="000000"/>
              </w:rPr>
              <w:t xml:space="preserve"> (kol. 3a i 3b)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waga:</w:t>
            </w:r>
            <w:r>
              <w:rPr>
                <w:rFonts w:cs="Arial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81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dstawa prawna - informacje podstawowe</w:t>
            </w:r>
          </w:p>
        </w:tc>
        <w:tc>
          <w:tcPr>
            <w:tcW w:w="46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Podstawa prawna - informacje szczegółowe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812" w:type="dxa"/>
            <w:gridSpan w:val="1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a</w:t>
            </w:r>
          </w:p>
        </w:tc>
        <w:tc>
          <w:tcPr>
            <w:tcW w:w="46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3b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812" w:type="dxa"/>
            <w:gridSpan w:val="1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</w:p>
        </w:tc>
        <w:tc>
          <w:tcPr>
            <w:tcW w:w="469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81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pis ustawy</w:t>
            </w:r>
          </w:p>
        </w:tc>
        <w:tc>
          <w:tcPr>
            <w:tcW w:w="46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rak*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1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pis ustawy</w:t>
            </w:r>
          </w:p>
        </w:tc>
        <w:tc>
          <w:tcPr>
            <w:tcW w:w="46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pis aktu wykonawczego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12" w:type="dxa"/>
            <w:gridSpan w:val="1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pis ustawy</w:t>
            </w:r>
          </w:p>
        </w:tc>
        <w:tc>
          <w:tcPr>
            <w:tcW w:w="469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zepis aktu wykonawczego 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812" w:type="dxa"/>
            <w:gridSpan w:val="16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</w:p>
        </w:tc>
        <w:tc>
          <w:tcPr>
            <w:tcW w:w="469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cyzja/uchwała/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812" w:type="dxa"/>
            <w:gridSpan w:val="16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</w:p>
        </w:tc>
        <w:tc>
          <w:tcPr>
            <w:tcW w:w="46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wa – symbol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812" w:type="dxa"/>
            <w:gridSpan w:val="1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pis ustawy</w:t>
            </w:r>
          </w:p>
        </w:tc>
        <w:tc>
          <w:tcPr>
            <w:tcW w:w="46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cyzja/uchwała/umowa – symbol</w:t>
            </w: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12" w:type="dxa"/>
            <w:gridSpan w:val="1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</w:p>
        </w:tc>
        <w:tc>
          <w:tcPr>
            <w:tcW w:w="469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</w:p>
        </w:tc>
        <w:tc>
          <w:tcPr>
            <w:tcW w:w="405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noWrap/>
            <w:vAlign w:val="bottom"/>
            <w:hideMark/>
          </w:tcPr>
          <w:p w:rsidR="008B6892" w:rsidRDefault="008B689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8B6892" w:rsidRDefault="008B68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B6892" w:rsidRDefault="008B68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Kol. 3a</w:t>
            </w:r>
            <w:r>
              <w:rPr>
                <w:rFonts w:cs="Arial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>
              <w:rPr>
                <w:rFonts w:cs="Arial"/>
              </w:rPr>
              <w:t>tiret</w:t>
            </w:r>
            <w:proofErr w:type="spellEnd"/>
            <w:r>
              <w:rPr>
                <w:rFonts w:cs="Arial"/>
              </w:rPr>
              <w:t>)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4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l. 3b</w:t>
            </w:r>
            <w:r>
              <w:rPr>
                <w:rFonts w:cs="Arial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>
              <w:rPr>
                <w:rFonts w:cs="Arial"/>
              </w:rPr>
              <w:t>tiret</w:t>
            </w:r>
            <w:proofErr w:type="spellEnd"/>
            <w:r>
              <w:rPr>
                <w:rFonts w:cs="Arial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 </w:t>
            </w:r>
            <w:r>
              <w:rPr>
                <w:rFonts w:cs="Arial"/>
                <w:color w:val="000000"/>
                <w:u w:val="single"/>
              </w:rPr>
              <w:t>Forma pomocy</w:t>
            </w:r>
            <w:r>
              <w:rPr>
                <w:rFonts w:cs="Arial"/>
                <w:color w:val="000000"/>
              </w:rPr>
              <w:t xml:space="preserve"> (kol. 4) - </w:t>
            </w:r>
            <w:r>
              <w:rPr>
                <w:rFonts w:cs="Arial"/>
              </w:rPr>
              <w:t>należy podać wyłącznie kod oznaczający właściwą formę pomocy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ma pomoc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d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tacj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płaty do oprocentowania kredytów bankowych (bezpośrednio dla przedsiębiorców)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ne wydatki związane z funkcjonowaniem jednostek budżetowych lub realizacją ich zadań statutow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undacj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kompensat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wolnienie z podat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liczenie od podat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bniżka lub zmniejszenie, powodujące obniżenie podstawy opodatkowania lub wysokości podat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bniżenie wysokości opłat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wolnienie z opłat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niechanie poboru podat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6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niechanie poboru opłat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7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rzenie zaległości podatkowej wraz z odsetka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8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rzenie odsetek od zaległości podatkowej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9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rzenie opłaty (składki, wpłaty)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0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rzenie odsetek za zwłokę z tytułu opłaty (składki, wpłaty)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rzenie kar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rzenie kosztów egzekucyjn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dnorazowa amortyzacj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6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orzenie kosztów procesu sądowego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7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niesienie kapitał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1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onwersja wierzytelności na akcje lub udział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2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życzka preferen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1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redyt preferencyjn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1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płaty do oprocentowania kredytów bankowych (dla banków)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1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życzki warunkowo umorzo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1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podat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zaległości podatkowej lub zaległości podatkowej wraz z odsetka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1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płatności podatk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płatności zaległości podatkowej lub zaległości podatkowej wraz z odsetka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3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opłaty (składki, wpłaty)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4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opłaty (składki, wpłaty)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5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kar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6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kar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7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kosztów egzekucyjn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8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odsetek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9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kosztów egzekucyjn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10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odsetek</w:t>
            </w:r>
          </w:p>
        </w:tc>
        <w:tc>
          <w:tcPr>
            <w:tcW w:w="132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1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roczenie terminu płatności kosztów procesu sądowego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1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łożenie na raty kosztów procesu sądowego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2.1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ęczenie</w:t>
            </w:r>
          </w:p>
        </w:tc>
        <w:tc>
          <w:tcPr>
            <w:tcW w:w="132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1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warancj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1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hideMark/>
          </w:tcPr>
          <w:p w:rsidR="008B6892" w:rsidRDefault="008B689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.</w:t>
            </w: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u w:val="single"/>
              </w:rPr>
              <w:t xml:space="preserve">Wartość otrzymanej pomocy publicznej lub pomocy de </w:t>
            </w:r>
            <w:proofErr w:type="spellStart"/>
            <w:r>
              <w:rPr>
                <w:rFonts w:cs="Arial"/>
                <w:color w:val="000000"/>
                <w:u w:val="single"/>
              </w:rPr>
              <w:t>minimis</w:t>
            </w:r>
            <w:proofErr w:type="spellEnd"/>
            <w:r>
              <w:rPr>
                <w:rFonts w:cs="Arial"/>
                <w:color w:val="000000"/>
              </w:rPr>
              <w:t xml:space="preserve"> (kol. 5a i 5b) - należy podać: 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a)</w:t>
            </w:r>
            <w:r>
              <w:rPr>
                <w:rFonts w:cs="Arial"/>
                <w:sz w:val="14"/>
                <w:szCs w:val="14"/>
              </w:rPr>
              <w:t xml:space="preserve">        </w:t>
            </w:r>
            <w:r>
              <w:rPr>
                <w:rFonts w:cs="Arial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</w:rPr>
            </w:pPr>
            <w:r>
              <w:rPr>
                <w:rFonts w:cs="Arial"/>
              </w:rPr>
              <w:t>b)</w:t>
            </w:r>
            <w:r>
              <w:rPr>
                <w:rFonts w:cs="Arial"/>
                <w:sz w:val="14"/>
                <w:szCs w:val="14"/>
              </w:rPr>
              <w:t xml:space="preserve">        </w:t>
            </w:r>
            <w:r>
              <w:rPr>
                <w:rFonts w:cs="Arial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hideMark/>
          </w:tcPr>
          <w:p w:rsidR="008B6892" w:rsidRDefault="008B689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.</w:t>
            </w: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u w:val="single"/>
              </w:rPr>
              <w:t>Przeznaczenie pomocy publicznej</w:t>
            </w:r>
            <w:r>
              <w:rPr>
                <w:rFonts w:cs="Arial"/>
                <w:color w:val="000000"/>
              </w:rPr>
              <w:t xml:space="preserve"> (kol. 6) - należy podać kod wskazujący przeznaczenie otrzymanej pomocy według poniższej tabeli.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d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. POMOC HORYZONTALNA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działalność badawczą, rozwojową i innowacyjną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rojekty badawczo-rozwojowe: badania podstawow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1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rojekty badawczo-rozwojowe: badania przemysłow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1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rojekty badawczo-rozwojowe: eksperymentalne prace rozwojow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1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la młodych innowacyjnych przedsiębiorstw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omoc na techniczne studia wykonalnośc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innowacje w obrębie procesów i innowacje organizacyjne w sektorze usług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usługi doradcze w zakresie innowacji i usługi wsparcia innowacj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tymczasowe zatrudnienie wysoko wykwalifikowanego personel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6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klastry innowacyj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7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okrycie kosztów praw własności przemysłowej dla małych i średnich przedsiębiorstw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8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ochronę środowiska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wcześniejsze dostosowanie przedsiębiorstw do przyszłych norm wspólnotow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w obszarze ochrony środowiska na inwestycje zwiększające oszczędność energii, w tym pomoc opera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6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badania środowisk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7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ochronę środowiska w formie ulg podatkow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8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efektywne energetycznie ciepłownictwo komunal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9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gospodarowanie odpada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0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ekultywację zanieczyszczonych terenów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elokację przedsiębiorstw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otycząca programów handlu uprawnienia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inwestycyjna i na zatrudnienie dla małych i średnich przedsiębiorstw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zatrudnieni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usługi doradcze dla małych i średnich przedsiębiorstw oraz udział małych i średnich przedsiębiorstw w targach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usługi doradcz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udział w targa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6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dla pracowników znajdujących się w szczególnie niekorzystnej sytuacji oraz pracowników niepełnosprawnych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w formie subsydiów płacowych na zatrudnianie pracowników niepełnosprawn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ekompensatę dodatkowych kosztów związanych z zatrudnianiem pracowników niepełnosprawn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omoc szkoleniowa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zkolenia specjalistycz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4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zkolenia ogól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4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ratowani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restrukturyzację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6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udzielana na naprawienie szkód wyrządzonych przez klęski żywiołowe lub inne nadzwyczajne zdarzeni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7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udzielana na zapobieżenie lub likwidację poważnych zakłóceń w gospodarce o charakterze ponadsektorowym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8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9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wspieranie kultury i zachowanie dziedzictwa kulturowego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0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o charakterze socjalnym dla indywidualnych konsumentów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w formie kapitału podwyższonego ryzyk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rzecz małych przedsiębiorstw nowo utworzonych przez kobiet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. POMOC REGIONALNA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zatrudnieni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gionalna pomoc inwestycyjna na duże projekty inwestycyj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opera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la nowo utworzonych małych przedsiębiorstw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INNE PRZEZNACZENIE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stanowiąca rekompensatę za realizację usług świadczonych w ogólnym interesie gospodarczym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</w:t>
            </w:r>
            <w:r>
              <w:rPr>
                <w:rFonts w:cs="Arial"/>
                <w:i/>
                <w:iCs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</w:rPr>
              <w:t>minimis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moc </w:t>
            </w:r>
            <w:r>
              <w:rPr>
                <w:rFonts w:cs="Arial"/>
                <w:i/>
                <w:iCs/>
              </w:rPr>
              <w:t xml:space="preserve">de </w:t>
            </w:r>
            <w:proofErr w:type="spellStart"/>
            <w:r>
              <w:rPr>
                <w:rFonts w:cs="Arial"/>
                <w:i/>
                <w:iCs/>
              </w:rPr>
              <w:t>minimis</w:t>
            </w:r>
            <w:proofErr w:type="spellEnd"/>
            <w:r>
              <w:rPr>
                <w:rFonts w:cs="Arial"/>
              </w:rPr>
              <w:t xml:space="preserve"> w sektorze transportu drogowego udzielana zgodnie z rozporządzeniem Komisji nr 1998/2006 oraz pomoc </w:t>
            </w:r>
            <w:r>
              <w:rPr>
                <w:rFonts w:cs="Arial"/>
                <w:i/>
                <w:iCs/>
              </w:rPr>
              <w:t xml:space="preserve">de </w:t>
            </w:r>
            <w:proofErr w:type="spellStart"/>
            <w:r>
              <w:rPr>
                <w:rFonts w:cs="Arial"/>
                <w:i/>
                <w:iCs/>
              </w:rPr>
              <w:t>minimis</w:t>
            </w:r>
            <w:proofErr w:type="spellEnd"/>
            <w:r>
              <w:rPr>
                <w:rFonts w:cs="Arial"/>
              </w:rPr>
              <w:t xml:space="preserve"> w sektorze transportu drogowego towarów udzielana zgodnie z rozporządzeniem Komisji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nr 1407/2013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1t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moc </w:t>
            </w:r>
            <w:r>
              <w:rPr>
                <w:rFonts w:cs="Arial"/>
                <w:i/>
                <w:iCs/>
              </w:rPr>
              <w:t xml:space="preserve">de </w:t>
            </w:r>
            <w:proofErr w:type="spellStart"/>
            <w:r>
              <w:rPr>
                <w:rFonts w:cs="Arial"/>
                <w:i/>
                <w:iCs/>
              </w:rPr>
              <w:t>minimis</w:t>
            </w:r>
            <w:proofErr w:type="spellEnd"/>
            <w:r>
              <w:rPr>
                <w:rFonts w:cs="Arial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1c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 POMOC W SEKTORACH - przeznaczenia szczególne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KTOR BUDOWNICTWA OKRĘTOWEGO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rzedsięwzięcia innowacyjn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2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związana z kredytami eksportowym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2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ozwój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2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łkowite zaprzestanie prowadzenia działalności przez przedsiębiorcę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2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zęściowe zaprzestanie prowadzenia działalności przez przedsiębiorcę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2.5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235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KTOR GÓRNICTWA WĘGLA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omoc na pokrycie kosztów nadzwyczajnych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3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okrycie kosztów produkcji bieżącej dla jednostek objętych planem likwidacj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3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okrycie kosztów produkcji bieżącej dla jednostek objętych planem dostępu do zasobów węgl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3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inwestycje początkowe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3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KTOR TRANSPORTU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ŻEGLUGA MORSKA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4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oprawę konkurencyjnośc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4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epatriację marynarz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4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wsparcie żeglugi bliskiego zasięg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4.4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TNICTWO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budowę infrastruktury portu lotniczego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5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usługi portu lotniczego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5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la przewoźników na rozpoczęcie działalności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5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23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KTOR KOLEJOWY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regionalna w celu zakupu lub modernizacji tabor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6.1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w celu anulowania długów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6.2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koordynację transport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6.3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RANSPORT MULTIMODALNY I INTERMODALN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7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NA POMOC W SEKTORZE TRANSPORTU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KTOR ENERGETYKI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8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9907" w:type="dxa"/>
            <w:gridSpan w:val="3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okrycie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</w:rPr>
              <w:t>kosztów powstałych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</w:rPr>
              <w:t>u wytwórców w związku z przedterminowym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</w:rPr>
              <w:t>rozwiązaniem umów długoterminowych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</w:rPr>
              <w:t>sprzedaży mocy i energii elektrycznej</w:t>
            </w:r>
          </w:p>
        </w:tc>
        <w:tc>
          <w:tcPr>
            <w:tcW w:w="13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KTOR KINEMATOGRAFII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9</w:t>
            </w: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otycząca kinematografii i innych przedsięwzięć audio-wizualnych</w:t>
            </w:r>
          </w:p>
        </w:tc>
        <w:tc>
          <w:tcPr>
            <w:tcW w:w="13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B6892" w:rsidRDefault="008B6892">
            <w:pPr>
              <w:rPr>
                <w:rFonts w:cs="Arial"/>
                <w:b/>
                <w:bCs/>
              </w:rPr>
            </w:pPr>
          </w:p>
        </w:tc>
      </w:tr>
      <w:tr w:rsidR="008B6892" w:rsidTr="00CE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07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KTOR TELEKOMUNIKACYJNY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8B6892" w:rsidRDefault="008B68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10</w:t>
            </w:r>
          </w:p>
        </w:tc>
      </w:tr>
    </w:tbl>
    <w:p w:rsidR="008B6892" w:rsidRDefault="008B6892" w:rsidP="00E163EF"/>
    <w:sectPr w:rsidR="008B6892" w:rsidSect="0026762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496E70"/>
    <w:multiLevelType w:val="hybridMultilevel"/>
    <w:tmpl w:val="083A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>
    <w:nsid w:val="16B7208E"/>
    <w:multiLevelType w:val="hybridMultilevel"/>
    <w:tmpl w:val="4798FC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A11FC"/>
    <w:multiLevelType w:val="hybridMultilevel"/>
    <w:tmpl w:val="E4E4965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971FF"/>
    <w:multiLevelType w:val="hybridMultilevel"/>
    <w:tmpl w:val="27705B52"/>
    <w:lvl w:ilvl="0" w:tplc="89E49AA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81FB3"/>
    <w:multiLevelType w:val="hybridMultilevel"/>
    <w:tmpl w:val="400EDA82"/>
    <w:lvl w:ilvl="0" w:tplc="0FC209A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47A33"/>
    <w:multiLevelType w:val="hybridMultilevel"/>
    <w:tmpl w:val="A5146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9661D"/>
    <w:multiLevelType w:val="hybridMultilevel"/>
    <w:tmpl w:val="1EC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455A"/>
    <w:multiLevelType w:val="hybridMultilevel"/>
    <w:tmpl w:val="E4E4965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D5C5F"/>
    <w:multiLevelType w:val="hybridMultilevel"/>
    <w:tmpl w:val="2328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101B6C"/>
    <w:multiLevelType w:val="hybridMultilevel"/>
    <w:tmpl w:val="01602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63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B974D9"/>
    <w:multiLevelType w:val="hybridMultilevel"/>
    <w:tmpl w:val="DD800B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8594A"/>
    <w:multiLevelType w:val="hybridMultilevel"/>
    <w:tmpl w:val="05AC07DC"/>
    <w:lvl w:ilvl="0" w:tplc="05E442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AC86ECE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E03021"/>
    <w:multiLevelType w:val="hybridMultilevel"/>
    <w:tmpl w:val="F73A1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DD1643"/>
    <w:multiLevelType w:val="hybridMultilevel"/>
    <w:tmpl w:val="58CA92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447B4A"/>
    <w:multiLevelType w:val="hybridMultilevel"/>
    <w:tmpl w:val="6002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C4B64"/>
    <w:multiLevelType w:val="hybridMultilevel"/>
    <w:tmpl w:val="F392DE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3EE311D"/>
    <w:multiLevelType w:val="hybridMultilevel"/>
    <w:tmpl w:val="6F78BDD8"/>
    <w:lvl w:ilvl="0" w:tplc="5DA049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15"/>
  </w:num>
  <w:num w:numId="6">
    <w:abstractNumId w:val="19"/>
  </w:num>
  <w:num w:numId="7">
    <w:abstractNumId w:val="2"/>
  </w:num>
  <w:num w:numId="8">
    <w:abstractNumId w:val="10"/>
  </w:num>
  <w:num w:numId="9">
    <w:abstractNumId w:val="26"/>
  </w:num>
  <w:num w:numId="10">
    <w:abstractNumId w:val="24"/>
  </w:num>
  <w:num w:numId="11">
    <w:abstractNumId w:val="14"/>
  </w:num>
  <w:num w:numId="12">
    <w:abstractNumId w:val="3"/>
  </w:num>
  <w:num w:numId="13">
    <w:abstractNumId w:val="23"/>
  </w:num>
  <w:num w:numId="14">
    <w:abstractNumId w:val="1"/>
  </w:num>
  <w:num w:numId="15">
    <w:abstractNumId w:val="17"/>
  </w:num>
  <w:num w:numId="16">
    <w:abstractNumId w:val="21"/>
  </w:num>
  <w:num w:numId="17">
    <w:abstractNumId w:val="16"/>
  </w:num>
  <w:num w:numId="18">
    <w:abstractNumId w:val="8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D6"/>
    <w:rsid w:val="0001618C"/>
    <w:rsid w:val="00044489"/>
    <w:rsid w:val="000A0539"/>
    <w:rsid w:val="000B30D7"/>
    <w:rsid w:val="000F7678"/>
    <w:rsid w:val="00222B38"/>
    <w:rsid w:val="00267623"/>
    <w:rsid w:val="00270BB4"/>
    <w:rsid w:val="00302BA1"/>
    <w:rsid w:val="00331701"/>
    <w:rsid w:val="00336758"/>
    <w:rsid w:val="00337934"/>
    <w:rsid w:val="003705B9"/>
    <w:rsid w:val="00474243"/>
    <w:rsid w:val="00487424"/>
    <w:rsid w:val="0049074D"/>
    <w:rsid w:val="00572BE7"/>
    <w:rsid w:val="005F31F4"/>
    <w:rsid w:val="00623179"/>
    <w:rsid w:val="00654EF4"/>
    <w:rsid w:val="006A5C82"/>
    <w:rsid w:val="006D7591"/>
    <w:rsid w:val="00721C3A"/>
    <w:rsid w:val="00740F9C"/>
    <w:rsid w:val="00811D3A"/>
    <w:rsid w:val="00831DC7"/>
    <w:rsid w:val="00856702"/>
    <w:rsid w:val="008652FD"/>
    <w:rsid w:val="00885F05"/>
    <w:rsid w:val="008B6892"/>
    <w:rsid w:val="008D2318"/>
    <w:rsid w:val="008F58AA"/>
    <w:rsid w:val="00900BBB"/>
    <w:rsid w:val="0097373A"/>
    <w:rsid w:val="00976D61"/>
    <w:rsid w:val="0098624D"/>
    <w:rsid w:val="00A16A76"/>
    <w:rsid w:val="00A17986"/>
    <w:rsid w:val="00A612FE"/>
    <w:rsid w:val="00A614DB"/>
    <w:rsid w:val="00AC214A"/>
    <w:rsid w:val="00B57421"/>
    <w:rsid w:val="00B737D0"/>
    <w:rsid w:val="00BA0D87"/>
    <w:rsid w:val="00C01ED6"/>
    <w:rsid w:val="00C43A8B"/>
    <w:rsid w:val="00C55396"/>
    <w:rsid w:val="00CE7B97"/>
    <w:rsid w:val="00D731FB"/>
    <w:rsid w:val="00D82525"/>
    <w:rsid w:val="00D973BA"/>
    <w:rsid w:val="00E001A7"/>
    <w:rsid w:val="00E163EF"/>
    <w:rsid w:val="00E33560"/>
    <w:rsid w:val="00EC44D1"/>
    <w:rsid w:val="00F2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1ED6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1E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01ED6"/>
    <w:pPr>
      <w:ind w:right="-54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01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E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E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44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89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6892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B689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68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6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6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B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6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B6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8B689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CE7B9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1ED6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1E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01ED6"/>
    <w:pPr>
      <w:ind w:right="-54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01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E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E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44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89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6892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B689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68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6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6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B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6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B6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8B689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CE7B9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eni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537C-DA7E-4B8D-80D6-4C5C589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09</Words>
  <Characters>4445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1</dc:creator>
  <cp:lastModifiedBy>PUP</cp:lastModifiedBy>
  <cp:revision>2</cp:revision>
  <cp:lastPrinted>2014-09-16T09:59:00Z</cp:lastPrinted>
  <dcterms:created xsi:type="dcterms:W3CDTF">2020-01-15T13:09:00Z</dcterms:created>
  <dcterms:modified xsi:type="dcterms:W3CDTF">2020-01-15T13:09:00Z</dcterms:modified>
</cp:coreProperties>
</file>